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068F0" w14:textId="77777777" w:rsidR="00742031" w:rsidRDefault="00742031" w:rsidP="00CD4B9E">
      <w:pPr>
        <w:sectPr w:rsidR="00742031" w:rsidSect="007420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742031" w:rsidRPr="0024388A" w14:paraId="1725F5DC" w14:textId="77777777" w:rsidTr="00C579CB">
        <w:trPr>
          <w:trHeight w:val="309"/>
        </w:trPr>
        <w:tc>
          <w:tcPr>
            <w:tcW w:w="9072" w:type="dxa"/>
            <w:gridSpan w:val="2"/>
            <w:vAlign w:val="center"/>
          </w:tcPr>
          <w:p w14:paraId="4736AA09" w14:textId="40ABAD3B" w:rsidR="00742031" w:rsidRDefault="00A86F82" w:rsidP="00C6181C">
            <w:pPr>
              <w:pStyle w:val="NOTA"/>
              <w:spacing w:after="120"/>
            </w:pPr>
            <w:r>
              <w:t>MEDISCHE FI</w:t>
            </w:r>
            <w:r w:rsidR="00880CA3">
              <w:t>CHE G-SPORTKAMPEN</w:t>
            </w:r>
          </w:p>
        </w:tc>
      </w:tr>
      <w:tr w:rsidR="00880CA3" w:rsidRPr="007235B0" w14:paraId="433BCEC4" w14:textId="77777777" w:rsidTr="00C579CB">
        <w:trPr>
          <w:trHeight w:val="309"/>
        </w:trPr>
        <w:tc>
          <w:tcPr>
            <w:tcW w:w="9072" w:type="dxa"/>
            <w:gridSpan w:val="2"/>
            <w:tcBorders>
              <w:top w:val="single" w:sz="4" w:space="0" w:color="006FB7" w:themeColor="text2"/>
            </w:tcBorders>
          </w:tcPr>
          <w:p w14:paraId="4BD467BA" w14:textId="77777777" w:rsidR="00A86F82" w:rsidRDefault="00A86F82" w:rsidP="00880CA3">
            <w:pPr>
              <w:pStyle w:val="Voettekst"/>
            </w:pPr>
          </w:p>
          <w:p w14:paraId="2655C38D" w14:textId="062A16C2" w:rsidR="00880CA3" w:rsidRPr="00880CA3" w:rsidRDefault="00A86F82" w:rsidP="00880CA3">
            <w:pPr>
              <w:pStyle w:val="Voettekst"/>
            </w:pPr>
            <w:r>
              <w:t xml:space="preserve">Graag deze medische fiche zo volledig mogelijk invullen zodat we je kind optimaal kunnen begeleiden tijdens ons sportkamp. </w:t>
            </w:r>
            <w:r w:rsidR="00880CA3">
              <w:t xml:space="preserve">Gelieve dit document zo snel mogelijk terug te sturen naar </w:t>
            </w:r>
            <w:hyperlink r:id="rId12" w:history="1">
              <w:r w:rsidR="00880CA3" w:rsidRPr="001C63F9">
                <w:rPr>
                  <w:rStyle w:val="Hyperlink"/>
                  <w:highlight w:val="yellow"/>
                </w:rPr>
                <w:t>XXX@sport.vlaanderen</w:t>
              </w:r>
            </w:hyperlink>
            <w:r>
              <w:t>. Mochten er zaken veranderen (bv. medicatie, gezondheidstoestand…) mag je dit nog melden via hetzelfde mailadres.</w:t>
            </w:r>
          </w:p>
        </w:tc>
      </w:tr>
      <w:tr w:rsidR="00742031" w:rsidRPr="007235B0" w14:paraId="34870CFE" w14:textId="77777777" w:rsidTr="001A3C05">
        <w:trPr>
          <w:trHeight w:val="309"/>
        </w:trPr>
        <w:tc>
          <w:tcPr>
            <w:tcW w:w="2552" w:type="dxa"/>
          </w:tcPr>
          <w:p w14:paraId="6878072C" w14:textId="77777777" w:rsidR="00742031" w:rsidRPr="00476FA1" w:rsidRDefault="00742031" w:rsidP="000D26A1">
            <w:pPr>
              <w:pStyle w:val="Geenafstand"/>
            </w:pPr>
          </w:p>
        </w:tc>
        <w:tc>
          <w:tcPr>
            <w:tcW w:w="6520" w:type="dxa"/>
          </w:tcPr>
          <w:p w14:paraId="5FB8183F" w14:textId="77777777" w:rsidR="00742031" w:rsidRPr="007235B0" w:rsidRDefault="00742031" w:rsidP="000D26A1">
            <w:pPr>
              <w:pStyle w:val="Geenafstand"/>
            </w:pPr>
          </w:p>
        </w:tc>
      </w:tr>
      <w:tr w:rsidR="00A95618" w14:paraId="04D9336D" w14:textId="77777777" w:rsidTr="00C57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shd w:val="clear" w:color="auto" w:fill="168EC1" w:themeFill="background1" w:themeFillShade="BF"/>
            <w:vAlign w:val="center"/>
          </w:tcPr>
          <w:p w14:paraId="5DA10211" w14:textId="3D51F65C" w:rsidR="00A95618" w:rsidRPr="00762D42" w:rsidRDefault="00A95618" w:rsidP="00762D42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Persoonlijke gegevens</w:t>
            </w:r>
            <w:r w:rsidR="00DA6EB9" w:rsidRPr="00762D42">
              <w:rPr>
                <w:b/>
                <w:color w:val="FFFFFF" w:themeColor="background2"/>
              </w:rPr>
              <w:t xml:space="preserve"> van je kind</w:t>
            </w:r>
          </w:p>
        </w:tc>
      </w:tr>
      <w:tr w:rsidR="00A86F82" w14:paraId="0693F25A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4E2FA901" w14:textId="4B670017" w:rsidR="00A86F82" w:rsidRPr="00880CA3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Naam</w:t>
            </w:r>
          </w:p>
        </w:tc>
        <w:tc>
          <w:tcPr>
            <w:tcW w:w="6520" w:type="dxa"/>
          </w:tcPr>
          <w:p w14:paraId="1573626F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3C82B993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74C518BF" w14:textId="379E7EAC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Geboortedatum</w:t>
            </w:r>
          </w:p>
        </w:tc>
        <w:tc>
          <w:tcPr>
            <w:tcW w:w="6520" w:type="dxa"/>
          </w:tcPr>
          <w:p w14:paraId="48533E1D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50AAD8CB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7E160A79" w14:textId="48E94B85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Geslacht</w:t>
            </w:r>
          </w:p>
        </w:tc>
        <w:tc>
          <w:tcPr>
            <w:tcW w:w="6520" w:type="dxa"/>
          </w:tcPr>
          <w:p w14:paraId="2E9CCE80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245CE350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6F2A936B" w14:textId="32348219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Adres</w:t>
            </w:r>
          </w:p>
        </w:tc>
        <w:tc>
          <w:tcPr>
            <w:tcW w:w="6520" w:type="dxa"/>
          </w:tcPr>
          <w:p w14:paraId="4F665878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560471FA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1A89473C" w14:textId="4771B954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Telefoon</w:t>
            </w:r>
          </w:p>
        </w:tc>
        <w:tc>
          <w:tcPr>
            <w:tcW w:w="6520" w:type="dxa"/>
          </w:tcPr>
          <w:p w14:paraId="1F7E941A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32237530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03955712" w14:textId="44E8F35F" w:rsidR="00A86F82" w:rsidRDefault="00762D42" w:rsidP="00242684">
            <w:pPr>
              <w:rPr>
                <w:color w:val="auto"/>
              </w:rPr>
            </w:pPr>
            <w:r>
              <w:rPr>
                <w:color w:val="auto"/>
              </w:rPr>
              <w:t>GSM</w:t>
            </w:r>
          </w:p>
        </w:tc>
        <w:tc>
          <w:tcPr>
            <w:tcW w:w="6520" w:type="dxa"/>
          </w:tcPr>
          <w:p w14:paraId="1339F973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5CD34580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672D7028" w14:textId="2D8C6F35" w:rsidR="00A86F82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Email</w:t>
            </w:r>
          </w:p>
        </w:tc>
        <w:tc>
          <w:tcPr>
            <w:tcW w:w="6520" w:type="dxa"/>
          </w:tcPr>
          <w:p w14:paraId="55349209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7CC9B850" w14:textId="77777777" w:rsidR="00A86F82" w:rsidRDefault="00A86F82" w:rsidP="00A956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262774" w14:paraId="1BC5ABBB" w14:textId="77777777" w:rsidTr="00262774">
        <w:tc>
          <w:tcPr>
            <w:tcW w:w="9062" w:type="dxa"/>
            <w:gridSpan w:val="2"/>
            <w:shd w:val="clear" w:color="auto" w:fill="168EC1" w:themeFill="background1" w:themeFillShade="BF"/>
          </w:tcPr>
          <w:p w14:paraId="672BF0E7" w14:textId="5EBCAA13" w:rsidR="00262774" w:rsidRPr="00762D42" w:rsidRDefault="00262774" w:rsidP="00762D42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Contactgegevens in geval van nood</w:t>
            </w:r>
          </w:p>
        </w:tc>
      </w:tr>
      <w:tr w:rsidR="00A86F82" w14:paraId="20EBF379" w14:textId="77777777" w:rsidTr="00242684">
        <w:tc>
          <w:tcPr>
            <w:tcW w:w="2364" w:type="dxa"/>
          </w:tcPr>
          <w:p w14:paraId="253DD8BD" w14:textId="77777777" w:rsidR="00A86F82" w:rsidRPr="00880CA3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Naam</w:t>
            </w:r>
          </w:p>
        </w:tc>
        <w:tc>
          <w:tcPr>
            <w:tcW w:w="6698" w:type="dxa"/>
          </w:tcPr>
          <w:p w14:paraId="50B0925E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3EB21FDA" w14:textId="77777777" w:rsidTr="00242684">
        <w:tc>
          <w:tcPr>
            <w:tcW w:w="2364" w:type="dxa"/>
          </w:tcPr>
          <w:p w14:paraId="609CFDD9" w14:textId="77777777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Adres</w:t>
            </w:r>
          </w:p>
        </w:tc>
        <w:tc>
          <w:tcPr>
            <w:tcW w:w="6698" w:type="dxa"/>
          </w:tcPr>
          <w:p w14:paraId="01C35C21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23102A28" w14:textId="77777777" w:rsidTr="00242684">
        <w:tc>
          <w:tcPr>
            <w:tcW w:w="2364" w:type="dxa"/>
          </w:tcPr>
          <w:p w14:paraId="527CBB13" w14:textId="77777777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Telefoon</w:t>
            </w:r>
          </w:p>
        </w:tc>
        <w:tc>
          <w:tcPr>
            <w:tcW w:w="6698" w:type="dxa"/>
          </w:tcPr>
          <w:p w14:paraId="1621A052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22ACD0CE" w14:textId="77777777" w:rsidTr="00242684">
        <w:tc>
          <w:tcPr>
            <w:tcW w:w="2364" w:type="dxa"/>
          </w:tcPr>
          <w:p w14:paraId="3E2DF522" w14:textId="77777777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GSM</w:t>
            </w:r>
          </w:p>
        </w:tc>
        <w:tc>
          <w:tcPr>
            <w:tcW w:w="6698" w:type="dxa"/>
          </w:tcPr>
          <w:p w14:paraId="0421E076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46723E74" w14:textId="77777777" w:rsidTr="00242684">
        <w:tc>
          <w:tcPr>
            <w:tcW w:w="2364" w:type="dxa"/>
          </w:tcPr>
          <w:p w14:paraId="5AD342AE" w14:textId="26128268" w:rsidR="00A86F82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Email</w:t>
            </w:r>
          </w:p>
        </w:tc>
        <w:tc>
          <w:tcPr>
            <w:tcW w:w="6698" w:type="dxa"/>
          </w:tcPr>
          <w:p w14:paraId="75B1F0DD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785B8CF3" w14:textId="77777777" w:rsidTr="00242684">
        <w:tc>
          <w:tcPr>
            <w:tcW w:w="2364" w:type="dxa"/>
          </w:tcPr>
          <w:p w14:paraId="31137D9A" w14:textId="128BBFCD" w:rsidR="00A86F82" w:rsidRDefault="00A86F82" w:rsidP="00242684">
            <w:pPr>
              <w:rPr>
                <w:color w:val="auto"/>
              </w:rPr>
            </w:pPr>
            <w:r>
              <w:t>Functie</w:t>
            </w:r>
            <w:r>
              <w:tab/>
              <w:t>/ band</w:t>
            </w:r>
          </w:p>
        </w:tc>
        <w:tc>
          <w:tcPr>
            <w:tcW w:w="6698" w:type="dxa"/>
          </w:tcPr>
          <w:p w14:paraId="53C64540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186D22CE" w14:textId="712EABBA" w:rsidR="009575AF" w:rsidRDefault="009575AF" w:rsidP="00A956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9575AF" w14:paraId="1498F6B1" w14:textId="77777777" w:rsidTr="009575AF">
        <w:tc>
          <w:tcPr>
            <w:tcW w:w="9062" w:type="dxa"/>
            <w:gridSpan w:val="2"/>
            <w:shd w:val="clear" w:color="auto" w:fill="168EC1" w:themeFill="background1" w:themeFillShade="BF"/>
          </w:tcPr>
          <w:p w14:paraId="6E42D2AC" w14:textId="2DB18293" w:rsidR="009575AF" w:rsidRPr="00762D42" w:rsidRDefault="009575AF" w:rsidP="00762D42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Gegevens van de huisarts van je kind</w:t>
            </w:r>
          </w:p>
        </w:tc>
      </w:tr>
      <w:tr w:rsidR="00DA6EB9" w14:paraId="30AAC0C3" w14:textId="77777777" w:rsidTr="00242684">
        <w:tc>
          <w:tcPr>
            <w:tcW w:w="2364" w:type="dxa"/>
          </w:tcPr>
          <w:p w14:paraId="7EF7798D" w14:textId="77777777" w:rsidR="00DA6EB9" w:rsidRPr="00880CA3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Naam</w:t>
            </w:r>
          </w:p>
        </w:tc>
        <w:tc>
          <w:tcPr>
            <w:tcW w:w="6698" w:type="dxa"/>
          </w:tcPr>
          <w:p w14:paraId="76FF068A" w14:textId="77777777" w:rsidR="00DA6EB9" w:rsidRDefault="00DA6EB9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DA6EB9" w14:paraId="191BD88E" w14:textId="77777777" w:rsidTr="00242684">
        <w:tc>
          <w:tcPr>
            <w:tcW w:w="2364" w:type="dxa"/>
          </w:tcPr>
          <w:p w14:paraId="21B1D095" w14:textId="77777777" w:rsidR="00DA6EB9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Adres</w:t>
            </w:r>
          </w:p>
        </w:tc>
        <w:tc>
          <w:tcPr>
            <w:tcW w:w="6698" w:type="dxa"/>
          </w:tcPr>
          <w:p w14:paraId="3D9BB281" w14:textId="77777777" w:rsidR="00DA6EB9" w:rsidRDefault="00DA6EB9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DA6EB9" w14:paraId="1AC876B6" w14:textId="77777777" w:rsidTr="00242684">
        <w:tc>
          <w:tcPr>
            <w:tcW w:w="2364" w:type="dxa"/>
          </w:tcPr>
          <w:p w14:paraId="5C4F8352" w14:textId="77777777" w:rsidR="00DA6EB9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Telefoon</w:t>
            </w:r>
          </w:p>
        </w:tc>
        <w:tc>
          <w:tcPr>
            <w:tcW w:w="6698" w:type="dxa"/>
          </w:tcPr>
          <w:p w14:paraId="716DC26B" w14:textId="77777777" w:rsidR="00DA6EB9" w:rsidRDefault="00DA6EB9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DA6EB9" w14:paraId="2B84C54C" w14:textId="77777777" w:rsidTr="00242684">
        <w:tc>
          <w:tcPr>
            <w:tcW w:w="2364" w:type="dxa"/>
          </w:tcPr>
          <w:p w14:paraId="177EF711" w14:textId="5E53CBEE" w:rsidR="00DA6EB9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E-mail</w:t>
            </w:r>
          </w:p>
        </w:tc>
        <w:tc>
          <w:tcPr>
            <w:tcW w:w="6698" w:type="dxa"/>
          </w:tcPr>
          <w:p w14:paraId="7CD8FD92" w14:textId="77777777" w:rsidR="00DA6EB9" w:rsidRDefault="00DA6EB9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3D97DFF2" w14:textId="03F7D9C5" w:rsidR="00C579CB" w:rsidRDefault="00C579CB" w:rsidP="00A95618">
      <w:pPr>
        <w:sectPr w:rsidR="00C579CB" w:rsidSect="00742031">
          <w:headerReference w:type="default" r:id="rId13"/>
          <w:type w:val="continuous"/>
          <w:pgSz w:w="11906" w:h="16838"/>
          <w:pgMar w:top="1418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762D42" w14:paraId="5B54AF1E" w14:textId="77777777" w:rsidTr="00762D42">
        <w:tc>
          <w:tcPr>
            <w:tcW w:w="9060" w:type="dxa"/>
            <w:gridSpan w:val="3"/>
            <w:shd w:val="clear" w:color="auto" w:fill="168EC1" w:themeFill="background1" w:themeFillShade="BF"/>
          </w:tcPr>
          <w:p w14:paraId="219E9206" w14:textId="77777777" w:rsidR="00762D42" w:rsidRPr="00762D42" w:rsidRDefault="00762D42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lastRenderedPageBreak/>
              <w:t>Medische gegevens</w:t>
            </w:r>
          </w:p>
        </w:tc>
      </w:tr>
      <w:tr w:rsidR="00762D42" w14:paraId="4ADBBC19" w14:textId="77777777" w:rsidTr="00762D42">
        <w:tc>
          <w:tcPr>
            <w:tcW w:w="3256" w:type="dxa"/>
          </w:tcPr>
          <w:p w14:paraId="28C76873" w14:textId="7FD583E3" w:rsidR="00762D42" w:rsidRDefault="00762D42" w:rsidP="00762D42">
            <w:r>
              <w:t xml:space="preserve">Heeft je kind een </w:t>
            </w:r>
            <w:r w:rsidRPr="00762D42">
              <w:rPr>
                <w:b/>
              </w:rPr>
              <w:t>beperking</w:t>
            </w:r>
            <w:r>
              <w:t>?</w:t>
            </w:r>
          </w:p>
        </w:tc>
        <w:tc>
          <w:tcPr>
            <w:tcW w:w="2902" w:type="dxa"/>
          </w:tcPr>
          <w:p w14:paraId="04FED6A7" w14:textId="0342AC0D" w:rsidR="00762D42" w:rsidRDefault="00D42586" w:rsidP="00762D42">
            <w:sdt>
              <w:sdtPr>
                <w:id w:val="206282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902" w:type="dxa"/>
          </w:tcPr>
          <w:p w14:paraId="3F7D7419" w14:textId="2BAD5006" w:rsidR="00762D42" w:rsidRDefault="00D42586" w:rsidP="00762D42">
            <w:sdt>
              <w:sdtPr>
                <w:id w:val="16041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518F5099" w14:textId="77777777" w:rsidTr="00D378CB">
        <w:tc>
          <w:tcPr>
            <w:tcW w:w="9060" w:type="dxa"/>
            <w:gridSpan w:val="3"/>
          </w:tcPr>
          <w:p w14:paraId="3650B728" w14:textId="66E8DAA8" w:rsidR="00762D42" w:rsidRDefault="00762D42" w:rsidP="00762D42">
            <w:r>
              <w:t>Indien wel, geef hier kort een beschrijving en karakterschets</w:t>
            </w:r>
          </w:p>
        </w:tc>
      </w:tr>
      <w:tr w:rsidR="00762D42" w14:paraId="3CD35367" w14:textId="77777777" w:rsidTr="00D378CB">
        <w:tc>
          <w:tcPr>
            <w:tcW w:w="9060" w:type="dxa"/>
            <w:gridSpan w:val="3"/>
          </w:tcPr>
          <w:p w14:paraId="6F312784" w14:textId="77777777" w:rsidR="00762D42" w:rsidRDefault="00762D42" w:rsidP="00762D42"/>
          <w:p w14:paraId="69AD6A49" w14:textId="1BED06F8" w:rsidR="00762D42" w:rsidRDefault="00762D42" w:rsidP="00762D42"/>
        </w:tc>
      </w:tr>
    </w:tbl>
    <w:p w14:paraId="08103FF9" w14:textId="77777777" w:rsidR="00762D42" w:rsidRDefault="00762D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762D42" w14:paraId="3D673A50" w14:textId="77777777" w:rsidTr="00762D42">
        <w:tc>
          <w:tcPr>
            <w:tcW w:w="3256" w:type="dxa"/>
          </w:tcPr>
          <w:p w14:paraId="5ACF01EA" w14:textId="77777777" w:rsidR="00762D42" w:rsidRPr="00880CA3" w:rsidRDefault="00762D42" w:rsidP="00762D42">
            <w:pPr>
              <w:rPr>
                <w:color w:val="auto"/>
              </w:rPr>
            </w:pPr>
            <w:r>
              <w:t xml:space="preserve">Lijdt je kind aan een </w:t>
            </w:r>
            <w:r w:rsidRPr="00762D42">
              <w:rPr>
                <w:b/>
              </w:rPr>
              <w:t>ziekte</w:t>
            </w:r>
            <w:r>
              <w:t>?</w:t>
            </w:r>
          </w:p>
        </w:tc>
        <w:tc>
          <w:tcPr>
            <w:tcW w:w="2902" w:type="dxa"/>
          </w:tcPr>
          <w:p w14:paraId="52895D0D" w14:textId="77777777" w:rsidR="00762D42" w:rsidRDefault="00D42586" w:rsidP="00762D42">
            <w:pPr>
              <w:rPr>
                <w:b/>
                <w:color w:val="0070C0"/>
                <w:u w:val="single"/>
              </w:rPr>
            </w:pPr>
            <w:sdt>
              <w:sdtPr>
                <w:id w:val="-15378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902" w:type="dxa"/>
          </w:tcPr>
          <w:p w14:paraId="7AC39CE7" w14:textId="77777777" w:rsidR="00762D42" w:rsidRDefault="00D42586" w:rsidP="00762D42">
            <w:pPr>
              <w:rPr>
                <w:b/>
                <w:color w:val="0070C0"/>
                <w:u w:val="single"/>
              </w:rPr>
            </w:pPr>
            <w:sdt>
              <w:sdtPr>
                <w:id w:val="-5822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51BE5B48" w14:textId="77777777" w:rsidTr="00762D42">
        <w:tc>
          <w:tcPr>
            <w:tcW w:w="9060" w:type="dxa"/>
            <w:gridSpan w:val="3"/>
          </w:tcPr>
          <w:p w14:paraId="3C34D439" w14:textId="595FB9A3" w:rsidR="00762D42" w:rsidRPr="00E861DC" w:rsidRDefault="00762D42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Indien wel, geef hier kort een beschrijving en benaming</w:t>
            </w:r>
          </w:p>
        </w:tc>
      </w:tr>
      <w:tr w:rsidR="00762D42" w14:paraId="24333272" w14:textId="77777777" w:rsidTr="00762D42">
        <w:tc>
          <w:tcPr>
            <w:tcW w:w="9060" w:type="dxa"/>
            <w:gridSpan w:val="3"/>
          </w:tcPr>
          <w:p w14:paraId="0EC0CB6D" w14:textId="77777777" w:rsidR="00762D42" w:rsidRDefault="00762D42" w:rsidP="00762D42">
            <w:pPr>
              <w:rPr>
                <w:color w:val="auto"/>
              </w:rPr>
            </w:pPr>
          </w:p>
          <w:p w14:paraId="1548C827" w14:textId="77777777" w:rsidR="00762D42" w:rsidRPr="00CB26D6" w:rsidRDefault="00762D42" w:rsidP="00762D42">
            <w:pPr>
              <w:rPr>
                <w:color w:val="auto"/>
              </w:rPr>
            </w:pPr>
          </w:p>
        </w:tc>
      </w:tr>
    </w:tbl>
    <w:p w14:paraId="5B2314AE" w14:textId="77777777" w:rsidR="00762D42" w:rsidRDefault="00762D42" w:rsidP="00762D42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762D42" w14:paraId="7371C241" w14:textId="77777777" w:rsidTr="00242684">
        <w:tc>
          <w:tcPr>
            <w:tcW w:w="3256" w:type="dxa"/>
          </w:tcPr>
          <w:p w14:paraId="6BDD4C2C" w14:textId="77777777" w:rsidR="00762D42" w:rsidRDefault="00762D42" w:rsidP="00242684">
            <w:pPr>
              <w:rPr>
                <w:color w:val="auto"/>
              </w:rPr>
            </w:pPr>
            <w:r>
              <w:t xml:space="preserve">Heeft je kind </w:t>
            </w:r>
            <w:r w:rsidRPr="00762D42">
              <w:rPr>
                <w:b/>
              </w:rPr>
              <w:t>allergieën</w:t>
            </w:r>
            <w:r>
              <w:t>?</w:t>
            </w:r>
          </w:p>
        </w:tc>
        <w:tc>
          <w:tcPr>
            <w:tcW w:w="2903" w:type="dxa"/>
          </w:tcPr>
          <w:p w14:paraId="23C02295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8863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903" w:type="dxa"/>
          </w:tcPr>
          <w:p w14:paraId="1CFB6581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3790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2D98863F" w14:textId="77777777" w:rsidTr="00242684">
        <w:tc>
          <w:tcPr>
            <w:tcW w:w="9062" w:type="dxa"/>
            <w:gridSpan w:val="3"/>
          </w:tcPr>
          <w:p w14:paraId="6E3620E3" w14:textId="77777777" w:rsidR="00762D42" w:rsidRPr="00E861DC" w:rsidRDefault="00762D42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Indien wel, noteer hieronder dewelke</w:t>
            </w:r>
          </w:p>
        </w:tc>
      </w:tr>
      <w:tr w:rsidR="00762D42" w14:paraId="6AFE4281" w14:textId="77777777" w:rsidTr="00242684">
        <w:tc>
          <w:tcPr>
            <w:tcW w:w="9062" w:type="dxa"/>
            <w:gridSpan w:val="3"/>
          </w:tcPr>
          <w:p w14:paraId="4F62FA60" w14:textId="77777777" w:rsidR="00762D42" w:rsidRDefault="00762D42" w:rsidP="00242684"/>
          <w:p w14:paraId="232C0666" w14:textId="77777777" w:rsidR="00762D42" w:rsidRDefault="00762D42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374A4BB2" w14:textId="77777777" w:rsidR="00762D42" w:rsidRDefault="00762D42" w:rsidP="00762D42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9"/>
        <w:gridCol w:w="236"/>
        <w:gridCol w:w="2785"/>
        <w:gridCol w:w="191"/>
        <w:gridCol w:w="2829"/>
      </w:tblGrid>
      <w:tr w:rsidR="00762D42" w14:paraId="08C17762" w14:textId="77777777" w:rsidTr="00242684">
        <w:tc>
          <w:tcPr>
            <w:tcW w:w="3256" w:type="dxa"/>
            <w:gridSpan w:val="2"/>
          </w:tcPr>
          <w:p w14:paraId="3846B6D1" w14:textId="77777777" w:rsidR="00762D42" w:rsidRDefault="00762D42" w:rsidP="00242684">
            <w:pPr>
              <w:rPr>
                <w:color w:val="auto"/>
              </w:rPr>
            </w:pPr>
            <w:r>
              <w:t xml:space="preserve">Neemt je kind </w:t>
            </w:r>
            <w:r w:rsidRPr="00762D42">
              <w:rPr>
                <w:b/>
              </w:rPr>
              <w:t>medicatie</w:t>
            </w:r>
            <w:r>
              <w:t xml:space="preserve"> in?</w:t>
            </w:r>
          </w:p>
        </w:tc>
        <w:tc>
          <w:tcPr>
            <w:tcW w:w="2976" w:type="dxa"/>
            <w:gridSpan w:val="2"/>
          </w:tcPr>
          <w:p w14:paraId="0BE050E3" w14:textId="77777777" w:rsidR="00762D42" w:rsidRDefault="00D42586" w:rsidP="00242684">
            <w:pPr>
              <w:rPr>
                <w:color w:val="auto"/>
              </w:rPr>
            </w:pPr>
            <w:sdt>
              <w:sdtPr>
                <w:id w:val="19191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830" w:type="dxa"/>
          </w:tcPr>
          <w:p w14:paraId="378BC997" w14:textId="77777777" w:rsidR="00762D42" w:rsidRDefault="00D42586" w:rsidP="00242684">
            <w:pPr>
              <w:rPr>
                <w:color w:val="auto"/>
              </w:rPr>
            </w:pPr>
            <w:sdt>
              <w:sdtPr>
                <w:id w:val="85269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004E4FC6" w14:textId="77777777" w:rsidTr="00242684">
        <w:tc>
          <w:tcPr>
            <w:tcW w:w="9062" w:type="dxa"/>
            <w:gridSpan w:val="5"/>
          </w:tcPr>
          <w:p w14:paraId="010D8FB2" w14:textId="77777777" w:rsidR="00762D42" w:rsidRPr="00E861DC" w:rsidRDefault="00762D42" w:rsidP="00242684">
            <w:r>
              <w:t>Indien wel, vul onderstaande gegevens in</w:t>
            </w:r>
          </w:p>
        </w:tc>
      </w:tr>
      <w:tr w:rsidR="00762D42" w14:paraId="2C28806D" w14:textId="77777777" w:rsidTr="00242684">
        <w:tc>
          <w:tcPr>
            <w:tcW w:w="3020" w:type="dxa"/>
          </w:tcPr>
          <w:p w14:paraId="57570392" w14:textId="77777777" w:rsidR="00762D42" w:rsidRDefault="00762D42" w:rsidP="00242684">
            <w:r>
              <w:t>Naam medicatie</w:t>
            </w:r>
          </w:p>
        </w:tc>
        <w:tc>
          <w:tcPr>
            <w:tcW w:w="3021" w:type="dxa"/>
            <w:gridSpan w:val="2"/>
          </w:tcPr>
          <w:p w14:paraId="4030D68F" w14:textId="77777777" w:rsidR="00762D42" w:rsidRDefault="00762D42" w:rsidP="00242684">
            <w:r>
              <w:t>Wijze inname/hoeveelheid</w:t>
            </w:r>
          </w:p>
        </w:tc>
        <w:tc>
          <w:tcPr>
            <w:tcW w:w="3021" w:type="dxa"/>
            <w:gridSpan w:val="2"/>
          </w:tcPr>
          <w:p w14:paraId="2CA40A36" w14:textId="77777777" w:rsidR="00762D42" w:rsidRDefault="00762D42" w:rsidP="00242684">
            <w:r>
              <w:t>Tijdstip</w:t>
            </w:r>
          </w:p>
        </w:tc>
      </w:tr>
      <w:tr w:rsidR="00762D42" w14:paraId="0E53147F" w14:textId="77777777" w:rsidTr="00242684">
        <w:tc>
          <w:tcPr>
            <w:tcW w:w="3020" w:type="dxa"/>
          </w:tcPr>
          <w:p w14:paraId="28D3A207" w14:textId="77777777" w:rsidR="00762D42" w:rsidRDefault="00762D42" w:rsidP="00242684"/>
        </w:tc>
        <w:tc>
          <w:tcPr>
            <w:tcW w:w="3021" w:type="dxa"/>
            <w:gridSpan w:val="2"/>
          </w:tcPr>
          <w:p w14:paraId="59FBA482" w14:textId="77777777" w:rsidR="00762D42" w:rsidRDefault="00762D42" w:rsidP="00242684"/>
        </w:tc>
        <w:tc>
          <w:tcPr>
            <w:tcW w:w="3021" w:type="dxa"/>
            <w:gridSpan w:val="2"/>
          </w:tcPr>
          <w:p w14:paraId="25E2F162" w14:textId="77777777" w:rsidR="00762D42" w:rsidRDefault="00762D42" w:rsidP="00242684"/>
        </w:tc>
      </w:tr>
      <w:tr w:rsidR="00762D42" w14:paraId="327B385C" w14:textId="77777777" w:rsidTr="00242684">
        <w:tc>
          <w:tcPr>
            <w:tcW w:w="3020" w:type="dxa"/>
          </w:tcPr>
          <w:p w14:paraId="24460216" w14:textId="77777777" w:rsidR="00762D42" w:rsidRDefault="00762D42" w:rsidP="00242684"/>
        </w:tc>
        <w:tc>
          <w:tcPr>
            <w:tcW w:w="3021" w:type="dxa"/>
            <w:gridSpan w:val="2"/>
          </w:tcPr>
          <w:p w14:paraId="2CCAD771" w14:textId="77777777" w:rsidR="00762D42" w:rsidRDefault="00762D42" w:rsidP="00242684"/>
        </w:tc>
        <w:tc>
          <w:tcPr>
            <w:tcW w:w="3021" w:type="dxa"/>
            <w:gridSpan w:val="2"/>
          </w:tcPr>
          <w:p w14:paraId="7CB7CE88" w14:textId="77777777" w:rsidR="00762D42" w:rsidRDefault="00762D42" w:rsidP="00242684"/>
        </w:tc>
      </w:tr>
      <w:tr w:rsidR="00762D42" w14:paraId="116132F4" w14:textId="77777777" w:rsidTr="00242684">
        <w:tc>
          <w:tcPr>
            <w:tcW w:w="3020" w:type="dxa"/>
          </w:tcPr>
          <w:p w14:paraId="3C2DEC20" w14:textId="77777777" w:rsidR="00762D42" w:rsidRDefault="00762D42" w:rsidP="00242684"/>
        </w:tc>
        <w:tc>
          <w:tcPr>
            <w:tcW w:w="3021" w:type="dxa"/>
            <w:gridSpan w:val="2"/>
          </w:tcPr>
          <w:p w14:paraId="48C86523" w14:textId="77777777" w:rsidR="00762D42" w:rsidRDefault="00762D42" w:rsidP="00242684"/>
        </w:tc>
        <w:tc>
          <w:tcPr>
            <w:tcW w:w="3021" w:type="dxa"/>
            <w:gridSpan w:val="2"/>
          </w:tcPr>
          <w:p w14:paraId="4ADCBD91" w14:textId="77777777" w:rsidR="00762D42" w:rsidRDefault="00762D42" w:rsidP="00242684"/>
        </w:tc>
      </w:tr>
    </w:tbl>
    <w:p w14:paraId="58EC74DC" w14:textId="77777777" w:rsidR="00762D42" w:rsidRDefault="00762D42" w:rsidP="00762D4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762D42" w14:paraId="1C610471" w14:textId="77777777" w:rsidTr="00242684">
        <w:tc>
          <w:tcPr>
            <w:tcW w:w="4389" w:type="dxa"/>
          </w:tcPr>
          <w:p w14:paraId="024BFAEF" w14:textId="77777777" w:rsidR="00762D42" w:rsidRDefault="00762D42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762D42">
              <w:rPr>
                <w:b/>
              </w:rPr>
              <w:t>Bloedgroep</w:t>
            </w:r>
            <w:r>
              <w:t xml:space="preserve"> van je kind</w:t>
            </w:r>
          </w:p>
        </w:tc>
        <w:tc>
          <w:tcPr>
            <w:tcW w:w="4671" w:type="dxa"/>
          </w:tcPr>
          <w:p w14:paraId="37E66297" w14:textId="77777777" w:rsidR="00762D42" w:rsidRDefault="00762D42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  <w:tr w:rsidR="00FC64AF" w14:paraId="08C823B8" w14:textId="77777777" w:rsidTr="00242684">
        <w:tc>
          <w:tcPr>
            <w:tcW w:w="4389" w:type="dxa"/>
          </w:tcPr>
          <w:p w14:paraId="4975A302" w14:textId="47BF8EDA" w:rsidR="00FC64AF" w:rsidRPr="00762D42" w:rsidRDefault="00FC64AF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</w:rPr>
            </w:pPr>
            <w:proofErr w:type="spellStart"/>
            <w:r>
              <w:rPr>
                <w:b/>
              </w:rPr>
              <w:t>Rhesusfactor</w:t>
            </w:r>
            <w:proofErr w:type="spellEnd"/>
          </w:p>
        </w:tc>
        <w:tc>
          <w:tcPr>
            <w:tcW w:w="4671" w:type="dxa"/>
          </w:tcPr>
          <w:p w14:paraId="40FB6E6D" w14:textId="77777777" w:rsidR="00FC64AF" w:rsidRDefault="00FC64AF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  <w:tr w:rsidR="00762D42" w14:paraId="15B4B383" w14:textId="77777777" w:rsidTr="00242684">
        <w:tc>
          <w:tcPr>
            <w:tcW w:w="4389" w:type="dxa"/>
          </w:tcPr>
          <w:p w14:paraId="50F41567" w14:textId="77777777" w:rsidR="00762D42" w:rsidRDefault="00762D42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 xml:space="preserve">Laatste datum van inenting tegen </w:t>
            </w:r>
            <w:r w:rsidRPr="00762D42">
              <w:rPr>
                <w:b/>
              </w:rPr>
              <w:t>tetanus</w:t>
            </w:r>
          </w:p>
        </w:tc>
        <w:tc>
          <w:tcPr>
            <w:tcW w:w="4671" w:type="dxa"/>
          </w:tcPr>
          <w:p w14:paraId="3EE5ECA8" w14:textId="77777777" w:rsidR="00762D42" w:rsidRDefault="00762D42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</w:tbl>
    <w:p w14:paraId="2B632529" w14:textId="77777777" w:rsidR="00762D42" w:rsidRDefault="00762D42" w:rsidP="00A956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DC212E" w14:paraId="33B55D34" w14:textId="77777777" w:rsidTr="00762D42">
        <w:tc>
          <w:tcPr>
            <w:tcW w:w="9060" w:type="dxa"/>
            <w:gridSpan w:val="3"/>
            <w:shd w:val="clear" w:color="auto" w:fill="168EC1" w:themeFill="background1" w:themeFillShade="BF"/>
          </w:tcPr>
          <w:p w14:paraId="07005B25" w14:textId="0F009A67" w:rsidR="00DC212E" w:rsidRPr="00762D42" w:rsidRDefault="00C579CB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E</w:t>
            </w:r>
            <w:r w:rsidR="00DC212E" w:rsidRPr="00762D42">
              <w:rPr>
                <w:b/>
                <w:color w:val="FFFFFF" w:themeColor="background2"/>
              </w:rPr>
              <w:t>xtra verzorging en toezicht</w:t>
            </w:r>
          </w:p>
        </w:tc>
      </w:tr>
      <w:tr w:rsidR="00504913" w14:paraId="428EC176" w14:textId="77777777" w:rsidTr="00762D42">
        <w:tc>
          <w:tcPr>
            <w:tcW w:w="3823" w:type="dxa"/>
          </w:tcPr>
          <w:p w14:paraId="65006009" w14:textId="2769830E" w:rsidR="00504913" w:rsidRPr="00880CA3" w:rsidRDefault="00504913" w:rsidP="00242684">
            <w:pPr>
              <w:rPr>
                <w:color w:val="auto"/>
              </w:rPr>
            </w:pPr>
            <w:r>
              <w:t>Is je kind zindelijk?</w:t>
            </w:r>
          </w:p>
        </w:tc>
        <w:tc>
          <w:tcPr>
            <w:tcW w:w="2618" w:type="dxa"/>
          </w:tcPr>
          <w:p w14:paraId="6B9C601C" w14:textId="1FEA4AAC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6639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ja</w:t>
            </w:r>
            <w:r w:rsidR="00504913">
              <w:tab/>
            </w:r>
          </w:p>
        </w:tc>
        <w:tc>
          <w:tcPr>
            <w:tcW w:w="2619" w:type="dxa"/>
          </w:tcPr>
          <w:p w14:paraId="5A712B16" w14:textId="713EAB02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6280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neen</w:t>
            </w:r>
          </w:p>
        </w:tc>
      </w:tr>
      <w:tr w:rsidR="00504913" w14:paraId="4FE262A3" w14:textId="77777777" w:rsidTr="00762D42">
        <w:tc>
          <w:tcPr>
            <w:tcW w:w="3823" w:type="dxa"/>
          </w:tcPr>
          <w:p w14:paraId="79A096DE" w14:textId="70911195" w:rsidR="00504913" w:rsidRDefault="00504913" w:rsidP="00242684">
            <w:pPr>
              <w:rPr>
                <w:color w:val="auto"/>
              </w:rPr>
            </w:pPr>
            <w:r>
              <w:t>Indien neen, aanpak?</w:t>
            </w:r>
            <w:r>
              <w:tab/>
            </w:r>
          </w:p>
        </w:tc>
        <w:tc>
          <w:tcPr>
            <w:tcW w:w="5237" w:type="dxa"/>
            <w:gridSpan w:val="2"/>
          </w:tcPr>
          <w:p w14:paraId="20C8BC09" w14:textId="2D595D0D" w:rsidR="00504913" w:rsidRDefault="00504913" w:rsidP="00504913">
            <w:pPr>
              <w:jc w:val="both"/>
              <w:rPr>
                <w:b/>
                <w:color w:val="0070C0"/>
                <w:u w:val="single"/>
              </w:rPr>
            </w:pPr>
          </w:p>
        </w:tc>
      </w:tr>
      <w:tr w:rsidR="00504913" w14:paraId="07B48A19" w14:textId="77777777" w:rsidTr="00762D42">
        <w:tc>
          <w:tcPr>
            <w:tcW w:w="3823" w:type="dxa"/>
          </w:tcPr>
          <w:p w14:paraId="3AEED7FD" w14:textId="14A3F23F" w:rsidR="00504913" w:rsidRDefault="00504913" w:rsidP="00242684">
            <w:pPr>
              <w:rPr>
                <w:color w:val="auto"/>
              </w:rPr>
            </w:pPr>
            <w:r>
              <w:t>Heeft je kind hulp nodig bij de maaltijd?</w:t>
            </w:r>
          </w:p>
        </w:tc>
        <w:tc>
          <w:tcPr>
            <w:tcW w:w="2618" w:type="dxa"/>
          </w:tcPr>
          <w:p w14:paraId="2F895B84" w14:textId="2A422741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20738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ja</w:t>
            </w:r>
            <w:r w:rsidR="00504913">
              <w:tab/>
            </w:r>
          </w:p>
        </w:tc>
        <w:tc>
          <w:tcPr>
            <w:tcW w:w="2619" w:type="dxa"/>
          </w:tcPr>
          <w:p w14:paraId="77E0D767" w14:textId="180DEFC8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71623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neen</w:t>
            </w:r>
          </w:p>
        </w:tc>
      </w:tr>
      <w:tr w:rsidR="00504913" w14:paraId="26F6F74A" w14:textId="77777777" w:rsidTr="00762D42">
        <w:tc>
          <w:tcPr>
            <w:tcW w:w="3823" w:type="dxa"/>
          </w:tcPr>
          <w:p w14:paraId="3422A857" w14:textId="06195379" w:rsidR="00504913" w:rsidRDefault="00504913" w:rsidP="00242684">
            <w:pPr>
              <w:rPr>
                <w:color w:val="auto"/>
              </w:rPr>
            </w:pPr>
            <w:r>
              <w:t>Indien ja, welke?</w:t>
            </w:r>
          </w:p>
        </w:tc>
        <w:tc>
          <w:tcPr>
            <w:tcW w:w="5237" w:type="dxa"/>
            <w:gridSpan w:val="2"/>
          </w:tcPr>
          <w:p w14:paraId="30A0E17B" w14:textId="507A4DBC" w:rsidR="00504913" w:rsidRDefault="00504913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504913" w14:paraId="781F80C3" w14:textId="77777777" w:rsidTr="00762D42">
        <w:tc>
          <w:tcPr>
            <w:tcW w:w="3823" w:type="dxa"/>
          </w:tcPr>
          <w:p w14:paraId="6B798FEC" w14:textId="1C04FAE1" w:rsidR="00504913" w:rsidRDefault="00504913" w:rsidP="00242684">
            <w:pPr>
              <w:rPr>
                <w:color w:val="auto"/>
              </w:rPr>
            </w:pPr>
            <w:r>
              <w:t>Heeft je kind extra toezicht nodig?</w:t>
            </w:r>
          </w:p>
        </w:tc>
        <w:tc>
          <w:tcPr>
            <w:tcW w:w="2618" w:type="dxa"/>
          </w:tcPr>
          <w:p w14:paraId="6FCC82C1" w14:textId="11E11951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25131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ja</w:t>
            </w:r>
            <w:r w:rsidR="00504913">
              <w:tab/>
            </w:r>
          </w:p>
        </w:tc>
        <w:tc>
          <w:tcPr>
            <w:tcW w:w="2619" w:type="dxa"/>
          </w:tcPr>
          <w:p w14:paraId="319339DC" w14:textId="448ADE6E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2786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neen</w:t>
            </w:r>
          </w:p>
        </w:tc>
      </w:tr>
      <w:tr w:rsidR="00504913" w14:paraId="7EF8E500" w14:textId="77777777" w:rsidTr="00762D42">
        <w:tc>
          <w:tcPr>
            <w:tcW w:w="3823" w:type="dxa"/>
          </w:tcPr>
          <w:p w14:paraId="6B9BC2DB" w14:textId="5A697D9E" w:rsidR="00504913" w:rsidRDefault="00504913" w:rsidP="00242684">
            <w:pPr>
              <w:rPr>
                <w:color w:val="auto"/>
              </w:rPr>
            </w:pPr>
            <w:r>
              <w:t>Indien ja, welke?</w:t>
            </w:r>
          </w:p>
        </w:tc>
        <w:tc>
          <w:tcPr>
            <w:tcW w:w="5237" w:type="dxa"/>
            <w:gridSpan w:val="2"/>
          </w:tcPr>
          <w:p w14:paraId="518F3BE0" w14:textId="63FBB8E9" w:rsidR="00504913" w:rsidRDefault="00504913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723BCBE6" w14:textId="2A14705D" w:rsidR="0003065B" w:rsidRDefault="0003065B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p w14:paraId="6D2774AD" w14:textId="51D03DBA" w:rsidR="00762D42" w:rsidRDefault="00762D42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p w14:paraId="3CDCFA3D" w14:textId="77777777" w:rsidR="00762D42" w:rsidRDefault="00762D42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906"/>
        <w:gridCol w:w="1283"/>
        <w:gridCol w:w="953"/>
        <w:gridCol w:w="2236"/>
      </w:tblGrid>
      <w:tr w:rsidR="0003065B" w14:paraId="40B3713D" w14:textId="77777777" w:rsidTr="00315438">
        <w:tc>
          <w:tcPr>
            <w:tcW w:w="9072" w:type="dxa"/>
            <w:gridSpan w:val="5"/>
            <w:shd w:val="clear" w:color="auto" w:fill="168EC1" w:themeFill="background1" w:themeFillShade="BF"/>
          </w:tcPr>
          <w:p w14:paraId="06B74A8B" w14:textId="6FC44231" w:rsidR="0003065B" w:rsidRPr="00762D42" w:rsidRDefault="0003065B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Vaardigheden en communicatie</w:t>
            </w:r>
          </w:p>
        </w:tc>
      </w:tr>
      <w:tr w:rsidR="00315438" w14:paraId="776A10B9" w14:textId="77777777" w:rsidTr="00315438">
        <w:tc>
          <w:tcPr>
            <w:tcW w:w="2694" w:type="dxa"/>
          </w:tcPr>
          <w:p w14:paraId="6DDC6418" w14:textId="1E85B9F3" w:rsidR="00315438" w:rsidRPr="00880CA3" w:rsidRDefault="00315438" w:rsidP="00242684">
            <w:pPr>
              <w:rPr>
                <w:color w:val="auto"/>
              </w:rPr>
            </w:pPr>
            <w:r>
              <w:t>Lezen</w:t>
            </w:r>
            <w:r>
              <w:tab/>
            </w:r>
          </w:p>
        </w:tc>
        <w:tc>
          <w:tcPr>
            <w:tcW w:w="1906" w:type="dxa"/>
          </w:tcPr>
          <w:p w14:paraId="21D1751B" w14:textId="5E02202C" w:rsidR="00315438" w:rsidRDefault="00D42586" w:rsidP="00315438">
            <w:pPr>
              <w:rPr>
                <w:b/>
                <w:color w:val="0070C0"/>
                <w:u w:val="single"/>
              </w:rPr>
            </w:pPr>
            <w:sdt>
              <w:sdtPr>
                <w:id w:val="105119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03424EB0" w14:textId="5B33D059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4037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3AF8D758" w14:textId="63541E1C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4011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2EC0750B" w14:textId="77777777" w:rsidTr="00315438">
        <w:tc>
          <w:tcPr>
            <w:tcW w:w="2694" w:type="dxa"/>
          </w:tcPr>
          <w:p w14:paraId="3B108D88" w14:textId="2FC3F83A" w:rsidR="00315438" w:rsidRDefault="00315438" w:rsidP="00242684">
            <w:pPr>
              <w:rPr>
                <w:color w:val="auto"/>
              </w:rPr>
            </w:pPr>
            <w:r>
              <w:t>Schrijven</w:t>
            </w:r>
          </w:p>
        </w:tc>
        <w:tc>
          <w:tcPr>
            <w:tcW w:w="1906" w:type="dxa"/>
          </w:tcPr>
          <w:p w14:paraId="40AD70CF" w14:textId="129FED8C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3898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58CD8C0A" w14:textId="6FAF44AA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5131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05126BDB" w14:textId="4D320F3A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2508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5A2C55CD" w14:textId="77777777" w:rsidTr="00315438">
        <w:tc>
          <w:tcPr>
            <w:tcW w:w="2694" w:type="dxa"/>
          </w:tcPr>
          <w:p w14:paraId="28570196" w14:textId="4C1E5567" w:rsidR="00315438" w:rsidRDefault="00315438" w:rsidP="00242684">
            <w:pPr>
              <w:rPr>
                <w:color w:val="auto"/>
              </w:rPr>
            </w:pPr>
            <w:r>
              <w:rPr>
                <w:color w:val="auto"/>
              </w:rPr>
              <w:t>Rekenen</w:t>
            </w:r>
          </w:p>
        </w:tc>
        <w:tc>
          <w:tcPr>
            <w:tcW w:w="1906" w:type="dxa"/>
          </w:tcPr>
          <w:p w14:paraId="6CA39E2B" w14:textId="211338E3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974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5BF7D3DA" w14:textId="5F26B075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20233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2CE4A21F" w14:textId="24CF5C89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60379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55F78043" w14:textId="77777777" w:rsidTr="00315438">
        <w:tc>
          <w:tcPr>
            <w:tcW w:w="2694" w:type="dxa"/>
          </w:tcPr>
          <w:p w14:paraId="71E491CE" w14:textId="5C9E8A35" w:rsidR="00315438" w:rsidRDefault="00315438" w:rsidP="00242684">
            <w:pPr>
              <w:rPr>
                <w:color w:val="auto"/>
              </w:rPr>
            </w:pPr>
            <w:r>
              <w:rPr>
                <w:color w:val="auto"/>
              </w:rPr>
              <w:t>Zwemmen</w:t>
            </w:r>
          </w:p>
        </w:tc>
        <w:tc>
          <w:tcPr>
            <w:tcW w:w="1906" w:type="dxa"/>
          </w:tcPr>
          <w:p w14:paraId="1B0AEBB6" w14:textId="7107F29C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6983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0D015A18" w14:textId="408F3AB4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7141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68BA8119" w14:textId="0F526745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8358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60CA2531" w14:textId="77777777" w:rsidTr="00315438">
        <w:tc>
          <w:tcPr>
            <w:tcW w:w="2694" w:type="dxa"/>
          </w:tcPr>
          <w:p w14:paraId="13005E90" w14:textId="559757BE" w:rsidR="00315438" w:rsidRDefault="00315438" w:rsidP="00242684">
            <w:pPr>
              <w:rPr>
                <w:color w:val="auto"/>
              </w:rPr>
            </w:pPr>
            <w:r>
              <w:rPr>
                <w:color w:val="auto"/>
              </w:rPr>
              <w:t>Taalbegrip</w:t>
            </w:r>
          </w:p>
        </w:tc>
        <w:tc>
          <w:tcPr>
            <w:tcW w:w="1906" w:type="dxa"/>
          </w:tcPr>
          <w:p w14:paraId="6053EFFF" w14:textId="29BE59A5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4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0F2AF29D" w14:textId="408370C8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4899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10387416" w14:textId="00022E89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60041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4D98E19B" w14:textId="77777777" w:rsidTr="00315438">
        <w:tc>
          <w:tcPr>
            <w:tcW w:w="2694" w:type="dxa"/>
          </w:tcPr>
          <w:p w14:paraId="4601A14B" w14:textId="045938CE" w:rsidR="00315438" w:rsidRDefault="00315438" w:rsidP="00242684">
            <w:pPr>
              <w:rPr>
                <w:color w:val="auto"/>
              </w:rPr>
            </w:pPr>
            <w:r>
              <w:rPr>
                <w:color w:val="auto"/>
              </w:rPr>
              <w:t>Praten</w:t>
            </w:r>
          </w:p>
        </w:tc>
        <w:tc>
          <w:tcPr>
            <w:tcW w:w="1906" w:type="dxa"/>
          </w:tcPr>
          <w:p w14:paraId="6E434FC3" w14:textId="10987C62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3756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2757D27E" w14:textId="30804F8C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60046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47958194" w14:textId="3AADA790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3770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78974297" w14:textId="77777777" w:rsidTr="00C00781">
        <w:tc>
          <w:tcPr>
            <w:tcW w:w="2694" w:type="dxa"/>
          </w:tcPr>
          <w:p w14:paraId="7D13E526" w14:textId="6B609D64" w:rsidR="00315438" w:rsidRDefault="00315438" w:rsidP="00242684">
            <w:pPr>
              <w:rPr>
                <w:color w:val="auto"/>
              </w:rPr>
            </w:pPr>
            <w:proofErr w:type="spellStart"/>
            <w:r>
              <w:t>Pictosysteem</w:t>
            </w:r>
            <w:proofErr w:type="spellEnd"/>
          </w:p>
        </w:tc>
        <w:tc>
          <w:tcPr>
            <w:tcW w:w="3189" w:type="dxa"/>
            <w:gridSpan w:val="2"/>
          </w:tcPr>
          <w:p w14:paraId="2A1192DD" w14:textId="40A59423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3900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ja</w:t>
            </w:r>
            <w:r w:rsidR="00315438">
              <w:tab/>
            </w:r>
          </w:p>
        </w:tc>
        <w:tc>
          <w:tcPr>
            <w:tcW w:w="3189" w:type="dxa"/>
            <w:gridSpan w:val="2"/>
          </w:tcPr>
          <w:p w14:paraId="7F4AEDF1" w14:textId="42F31E46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0105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een</w:t>
            </w:r>
          </w:p>
        </w:tc>
      </w:tr>
      <w:tr w:rsidR="00315438" w14:paraId="29A78913" w14:textId="77777777" w:rsidTr="006B08F8">
        <w:tc>
          <w:tcPr>
            <w:tcW w:w="2694" w:type="dxa"/>
          </w:tcPr>
          <w:p w14:paraId="179124ED" w14:textId="5A3E5A19" w:rsidR="00315438" w:rsidRDefault="00315438" w:rsidP="00242684">
            <w:pPr>
              <w:rPr>
                <w:color w:val="auto"/>
              </w:rPr>
            </w:pPr>
            <w:r>
              <w:t>Welke?</w:t>
            </w:r>
            <w:r>
              <w:tab/>
            </w:r>
          </w:p>
        </w:tc>
        <w:tc>
          <w:tcPr>
            <w:tcW w:w="6378" w:type="dxa"/>
            <w:gridSpan w:val="4"/>
          </w:tcPr>
          <w:p w14:paraId="36425444" w14:textId="2AF1FDE2" w:rsidR="00315438" w:rsidRDefault="00315438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315438" w14:paraId="64CFFAB0" w14:textId="77777777" w:rsidTr="00B25740">
        <w:tc>
          <w:tcPr>
            <w:tcW w:w="2694" w:type="dxa"/>
          </w:tcPr>
          <w:p w14:paraId="5EDB69D3" w14:textId="1E6ECD6D" w:rsidR="00315438" w:rsidRDefault="00315438" w:rsidP="00242684">
            <w:pPr>
              <w:rPr>
                <w:color w:val="auto"/>
              </w:rPr>
            </w:pPr>
            <w:r>
              <w:t>Technische hulpmiddelen</w:t>
            </w:r>
          </w:p>
        </w:tc>
        <w:tc>
          <w:tcPr>
            <w:tcW w:w="3189" w:type="dxa"/>
            <w:gridSpan w:val="2"/>
          </w:tcPr>
          <w:p w14:paraId="0FCD032A" w14:textId="696FA60A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4458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ja</w:t>
            </w:r>
            <w:r w:rsidR="00315438">
              <w:tab/>
            </w:r>
          </w:p>
        </w:tc>
        <w:tc>
          <w:tcPr>
            <w:tcW w:w="3189" w:type="dxa"/>
            <w:gridSpan w:val="2"/>
          </w:tcPr>
          <w:p w14:paraId="2277B10D" w14:textId="543A3ACA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65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een</w:t>
            </w:r>
          </w:p>
        </w:tc>
      </w:tr>
      <w:tr w:rsidR="00315438" w14:paraId="35FD041A" w14:textId="77777777" w:rsidTr="008C3C9E">
        <w:tc>
          <w:tcPr>
            <w:tcW w:w="2694" w:type="dxa"/>
          </w:tcPr>
          <w:p w14:paraId="6BA4127C" w14:textId="2A839E3F" w:rsidR="00315438" w:rsidRDefault="00315438" w:rsidP="00242684">
            <w:pPr>
              <w:rPr>
                <w:color w:val="auto"/>
              </w:rPr>
            </w:pPr>
            <w:r>
              <w:t>Welke?</w:t>
            </w:r>
            <w:r>
              <w:tab/>
            </w:r>
          </w:p>
        </w:tc>
        <w:tc>
          <w:tcPr>
            <w:tcW w:w="6378" w:type="dxa"/>
            <w:gridSpan w:val="4"/>
          </w:tcPr>
          <w:p w14:paraId="383A773C" w14:textId="77777777" w:rsidR="00315438" w:rsidRDefault="00315438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6B4F799F" w14:textId="6020D152" w:rsidR="0003065B" w:rsidRDefault="0003065B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1"/>
        <w:gridCol w:w="1746"/>
        <w:gridCol w:w="947"/>
        <w:gridCol w:w="799"/>
        <w:gridCol w:w="1747"/>
      </w:tblGrid>
      <w:tr w:rsidR="00762D42" w14:paraId="6B81D8B3" w14:textId="77777777" w:rsidTr="00242684">
        <w:tc>
          <w:tcPr>
            <w:tcW w:w="9060" w:type="dxa"/>
            <w:gridSpan w:val="5"/>
            <w:shd w:val="clear" w:color="auto" w:fill="168EC1" w:themeFill="background1" w:themeFillShade="BF"/>
          </w:tcPr>
          <w:p w14:paraId="10CEE05C" w14:textId="77777777" w:rsidR="00762D42" w:rsidRPr="00762D42" w:rsidRDefault="00762D42" w:rsidP="00242684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Mobiliteit</w:t>
            </w:r>
          </w:p>
        </w:tc>
      </w:tr>
      <w:tr w:rsidR="00762D42" w14:paraId="17B75FED" w14:textId="77777777" w:rsidTr="00242684">
        <w:tc>
          <w:tcPr>
            <w:tcW w:w="3821" w:type="dxa"/>
          </w:tcPr>
          <w:p w14:paraId="6F634A4A" w14:textId="77777777" w:rsidR="00762D42" w:rsidRPr="00880CA3" w:rsidRDefault="00762D42" w:rsidP="00242684">
            <w:pPr>
              <w:rPr>
                <w:color w:val="auto"/>
              </w:rPr>
            </w:pPr>
            <w:r>
              <w:t>Gebruikt jouw kind een rolstoel?</w:t>
            </w:r>
          </w:p>
        </w:tc>
        <w:tc>
          <w:tcPr>
            <w:tcW w:w="2693" w:type="dxa"/>
            <w:gridSpan w:val="2"/>
          </w:tcPr>
          <w:p w14:paraId="4F25F9D5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0611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546" w:type="dxa"/>
            <w:gridSpan w:val="2"/>
          </w:tcPr>
          <w:p w14:paraId="7EEE5171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29483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4893BF96" w14:textId="77777777" w:rsidTr="00242684">
        <w:tc>
          <w:tcPr>
            <w:tcW w:w="3821" w:type="dxa"/>
          </w:tcPr>
          <w:p w14:paraId="70E7D4F2" w14:textId="77777777" w:rsidR="00762D42" w:rsidRDefault="00762D42" w:rsidP="00242684">
            <w:pPr>
              <w:rPr>
                <w:color w:val="auto"/>
              </w:rPr>
            </w:pPr>
            <w:r>
              <w:t>Indien ja, welke?</w:t>
            </w:r>
          </w:p>
        </w:tc>
        <w:tc>
          <w:tcPr>
            <w:tcW w:w="2693" w:type="dxa"/>
            <w:gridSpan w:val="2"/>
          </w:tcPr>
          <w:p w14:paraId="08E13D8E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5635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manuele</w:t>
            </w:r>
          </w:p>
        </w:tc>
        <w:tc>
          <w:tcPr>
            <w:tcW w:w="2546" w:type="dxa"/>
            <w:gridSpan w:val="2"/>
          </w:tcPr>
          <w:p w14:paraId="44032AF5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2731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elektrische</w:t>
            </w:r>
          </w:p>
        </w:tc>
      </w:tr>
      <w:tr w:rsidR="00762D42" w14:paraId="15339C05" w14:textId="77777777" w:rsidTr="00242684">
        <w:tc>
          <w:tcPr>
            <w:tcW w:w="3821" w:type="dxa"/>
          </w:tcPr>
          <w:p w14:paraId="6729BB60" w14:textId="77777777" w:rsidR="00762D42" w:rsidRDefault="00762D42" w:rsidP="00242684">
            <w:pPr>
              <w:rPr>
                <w:color w:val="auto"/>
              </w:rPr>
            </w:pPr>
            <w:r>
              <w:t>Heeft jouw kind hulp nodig?</w:t>
            </w:r>
          </w:p>
        </w:tc>
        <w:tc>
          <w:tcPr>
            <w:tcW w:w="1746" w:type="dxa"/>
          </w:tcPr>
          <w:p w14:paraId="47064291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8535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ooit</w:t>
            </w:r>
          </w:p>
        </w:tc>
        <w:tc>
          <w:tcPr>
            <w:tcW w:w="1746" w:type="dxa"/>
            <w:gridSpan w:val="2"/>
          </w:tcPr>
          <w:p w14:paraId="563495B5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1178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soms</w:t>
            </w:r>
          </w:p>
        </w:tc>
        <w:tc>
          <w:tcPr>
            <w:tcW w:w="1747" w:type="dxa"/>
          </w:tcPr>
          <w:p w14:paraId="3A602336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8301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altijd</w:t>
            </w:r>
          </w:p>
        </w:tc>
      </w:tr>
    </w:tbl>
    <w:p w14:paraId="660B0F47" w14:textId="77777777" w:rsidR="00762D42" w:rsidRDefault="00762D42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019F" w14:paraId="73BC67EB" w14:textId="77777777" w:rsidTr="00762D42">
        <w:tc>
          <w:tcPr>
            <w:tcW w:w="9060" w:type="dxa"/>
            <w:shd w:val="clear" w:color="auto" w:fill="168EC1" w:themeFill="background1" w:themeFillShade="BF"/>
          </w:tcPr>
          <w:p w14:paraId="14CF6758" w14:textId="0C8DCB23" w:rsidR="00E2019F" w:rsidRPr="00762D42" w:rsidRDefault="00E2019F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Extra inlichtingen</w:t>
            </w:r>
          </w:p>
        </w:tc>
      </w:tr>
      <w:tr w:rsidR="00CB26D6" w14:paraId="5A84EA62" w14:textId="77777777" w:rsidTr="00762D42">
        <w:tc>
          <w:tcPr>
            <w:tcW w:w="9060" w:type="dxa"/>
          </w:tcPr>
          <w:p w14:paraId="50CCC3EB" w14:textId="5DAD78EE" w:rsidR="00CB26D6" w:rsidRPr="00CB26D6" w:rsidRDefault="00CB26D6" w:rsidP="00045E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Welke zaken moeten absoluut vermeden worden? Heeft je kind ergens schrik voor (hoogte, dieren, water,…)? Heb je nog bijkomende opmerkingen? Wat moet de begeleiding zeker nog weten?</w:t>
            </w:r>
          </w:p>
        </w:tc>
      </w:tr>
      <w:tr w:rsidR="00CB26D6" w14:paraId="53E2BC1A" w14:textId="77777777" w:rsidTr="00762D42">
        <w:tc>
          <w:tcPr>
            <w:tcW w:w="9060" w:type="dxa"/>
          </w:tcPr>
          <w:p w14:paraId="7DDB6FFD" w14:textId="77777777" w:rsidR="00CB26D6" w:rsidRDefault="00CB26D6" w:rsidP="00045E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FFFF" w:themeColor="background2"/>
              </w:rPr>
            </w:pPr>
          </w:p>
          <w:p w14:paraId="1A93407E" w14:textId="45572EE3" w:rsidR="00CB26D6" w:rsidRDefault="00CB26D6" w:rsidP="00045E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FFFF" w:themeColor="background2"/>
              </w:rPr>
            </w:pPr>
          </w:p>
          <w:p w14:paraId="38208D8A" w14:textId="5885A838" w:rsidR="00CB26D6" w:rsidRDefault="00CB26D6" w:rsidP="00045E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FFFF" w:themeColor="background2"/>
              </w:rPr>
            </w:pPr>
          </w:p>
        </w:tc>
      </w:tr>
    </w:tbl>
    <w:p w14:paraId="21F3D3F4" w14:textId="36620E4D" w:rsidR="00045E08" w:rsidRPr="00045E08" w:rsidRDefault="00CB26D6" w:rsidP="00A471A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  <w:rPr>
          <w:color w:val="FFFFFF" w:themeColor="background2"/>
        </w:rPr>
      </w:pPr>
      <w:proofErr w:type="spellStart"/>
      <w:r>
        <w:rPr>
          <w:color w:val="FFFFFF" w:themeColor="background2"/>
        </w:rPr>
        <w:t>dische</w:t>
      </w:r>
      <w:proofErr w:type="spellEnd"/>
      <w:r>
        <w:rPr>
          <w:color w:val="FFFFFF" w:themeColor="background2"/>
        </w:rPr>
        <w:t xml:space="preserve"> </w:t>
      </w:r>
      <w:proofErr w:type="spellStart"/>
      <w:r w:rsidR="00045E08" w:rsidRPr="00045E08">
        <w:rPr>
          <w:color w:val="FFFFFF" w:themeColor="background2"/>
        </w:rPr>
        <w:t>eve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0C95" w14:paraId="40C310B9" w14:textId="77777777" w:rsidTr="005A0C95">
        <w:tc>
          <w:tcPr>
            <w:tcW w:w="9062" w:type="dxa"/>
            <w:shd w:val="clear" w:color="auto" w:fill="168EC1" w:themeFill="background1" w:themeFillShade="BF"/>
          </w:tcPr>
          <w:p w14:paraId="0353CBEE" w14:textId="1DCF48CE" w:rsidR="005A0C95" w:rsidRPr="005A0C95" w:rsidRDefault="005A0C95" w:rsidP="005A0C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Door deel te nemen aan onze activiteiten geef je Sport Vlaanderen toestemming om foto’s te nemen van je kind, die gebruikt</w:t>
            </w:r>
            <w:r w:rsidR="00CB26D6">
              <w:rPr>
                <w:color w:val="FFFFFF" w:themeColor="background2"/>
              </w:rPr>
              <w:t xml:space="preserve"> kunnen worden voor publicatie. </w:t>
            </w:r>
            <w:r>
              <w:rPr>
                <w:color w:val="FFFFFF" w:themeColor="background2"/>
              </w:rPr>
              <w:t>Gelieve uitdrukkelijk mee te delen aan de organisatie indien je dit niet wenst.</w:t>
            </w:r>
          </w:p>
        </w:tc>
      </w:tr>
    </w:tbl>
    <w:p w14:paraId="39A520B5" w14:textId="33C6A598" w:rsidR="005A0C95" w:rsidRDefault="005A0C95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B26D6" w14:paraId="1115CE00" w14:textId="77777777" w:rsidTr="00CB26D6">
        <w:tc>
          <w:tcPr>
            <w:tcW w:w="4530" w:type="dxa"/>
          </w:tcPr>
          <w:p w14:paraId="2322C759" w14:textId="72DF033D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Datum</w:t>
            </w:r>
          </w:p>
        </w:tc>
        <w:tc>
          <w:tcPr>
            <w:tcW w:w="4530" w:type="dxa"/>
          </w:tcPr>
          <w:p w14:paraId="08466ED0" w14:textId="77777777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  <w:tr w:rsidR="00CB26D6" w14:paraId="47C2ABFA" w14:textId="77777777" w:rsidTr="00CB26D6">
        <w:tc>
          <w:tcPr>
            <w:tcW w:w="4530" w:type="dxa"/>
          </w:tcPr>
          <w:p w14:paraId="7123B735" w14:textId="37D135D7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Handtekening</w:t>
            </w:r>
          </w:p>
        </w:tc>
        <w:tc>
          <w:tcPr>
            <w:tcW w:w="4530" w:type="dxa"/>
          </w:tcPr>
          <w:p w14:paraId="6C2E9227" w14:textId="2D2F7E04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  <w:p w14:paraId="120228A9" w14:textId="77777777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  <w:p w14:paraId="02385FDF" w14:textId="4C9E339B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</w:tbl>
    <w:p w14:paraId="647DCB1D" w14:textId="32217547" w:rsidR="005A0C95" w:rsidRPr="00A95618" w:rsidRDefault="005A0C95" w:rsidP="00D4110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sectPr w:rsidR="005A0C95" w:rsidRPr="00A95618" w:rsidSect="00CB26D6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4AE28" w14:textId="77777777" w:rsidR="00D42586" w:rsidRPr="006A3955" w:rsidRDefault="00D42586" w:rsidP="006A3955">
      <w:pPr>
        <w:spacing w:after="0"/>
        <w:rPr>
          <w:color w:val="333333"/>
        </w:rPr>
      </w:pPr>
      <w:r>
        <w:separator/>
      </w:r>
    </w:p>
  </w:endnote>
  <w:endnote w:type="continuationSeparator" w:id="0">
    <w:p w14:paraId="5EFBD985" w14:textId="77777777" w:rsidR="00D42586" w:rsidRPr="006A3955" w:rsidRDefault="00D42586" w:rsidP="006A3955">
      <w:pPr>
        <w:spacing w:after="0"/>
        <w:rPr>
          <w:color w:val="333333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Light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1447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6144707"/>
          <w:docPartObj>
            <w:docPartGallery w:val="Page Numbers (Top of Page)"/>
            <w:docPartUnique/>
          </w:docPartObj>
        </w:sdtPr>
        <w:sdtEndPr/>
        <w:sdtContent>
          <w:p w14:paraId="608F5867" w14:textId="534C78B7" w:rsidR="00E2019F" w:rsidRPr="00C41155" w:rsidRDefault="00E2019F" w:rsidP="00C41155">
            <w:pPr>
              <w:pStyle w:val="Voettekst"/>
              <w:jc w:val="right"/>
              <w:rPr>
                <w:sz w:val="20"/>
              </w:rPr>
            </w:pPr>
            <w:r w:rsidRPr="00C41155">
              <w:rPr>
                <w:sz w:val="20"/>
              </w:rPr>
              <w:t xml:space="preserve">Pagina </w:t>
            </w:r>
            <w:r w:rsidRPr="00C41155">
              <w:rPr>
                <w:b/>
                <w:sz w:val="20"/>
              </w:rPr>
              <w:fldChar w:fldCharType="begin"/>
            </w:r>
            <w:r w:rsidRPr="00C41155">
              <w:rPr>
                <w:b/>
                <w:sz w:val="20"/>
              </w:rPr>
              <w:instrText>PAGE</w:instrText>
            </w:r>
            <w:r w:rsidRPr="00C41155">
              <w:rPr>
                <w:b/>
                <w:sz w:val="20"/>
              </w:rPr>
              <w:fldChar w:fldCharType="separate"/>
            </w:r>
            <w:r w:rsidR="00FC64AF">
              <w:rPr>
                <w:b/>
                <w:noProof/>
                <w:sz w:val="20"/>
              </w:rPr>
              <w:t>1</w:t>
            </w:r>
            <w:r w:rsidRPr="00C41155">
              <w:rPr>
                <w:b/>
                <w:sz w:val="20"/>
              </w:rPr>
              <w:fldChar w:fldCharType="end"/>
            </w:r>
            <w:r w:rsidRPr="00C41155">
              <w:rPr>
                <w:sz w:val="20"/>
              </w:rPr>
              <w:t xml:space="preserve"> van </w:t>
            </w:r>
            <w:r w:rsidRPr="00C41155">
              <w:rPr>
                <w:b/>
                <w:sz w:val="20"/>
              </w:rPr>
              <w:fldChar w:fldCharType="begin"/>
            </w:r>
            <w:r w:rsidRPr="00C41155">
              <w:rPr>
                <w:b/>
                <w:sz w:val="20"/>
              </w:rPr>
              <w:instrText>NUMPAGES</w:instrText>
            </w:r>
            <w:r w:rsidRPr="00C41155">
              <w:rPr>
                <w:b/>
                <w:sz w:val="20"/>
              </w:rPr>
              <w:fldChar w:fldCharType="separate"/>
            </w:r>
            <w:r w:rsidR="00FC64AF">
              <w:rPr>
                <w:b/>
                <w:noProof/>
                <w:sz w:val="20"/>
              </w:rPr>
              <w:t>3</w:t>
            </w:r>
            <w:r w:rsidRPr="00C41155">
              <w:rPr>
                <w:b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1447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6144709"/>
          <w:docPartObj>
            <w:docPartGallery w:val="Page Numbers (Top of Page)"/>
            <w:docPartUnique/>
          </w:docPartObj>
        </w:sdtPr>
        <w:sdtEndPr/>
        <w:sdtContent>
          <w:p w14:paraId="1D20D58C" w14:textId="4C16A472" w:rsidR="00E2019F" w:rsidRPr="00742031" w:rsidRDefault="00E2019F" w:rsidP="00742031">
            <w:pPr>
              <w:pStyle w:val="Voettekst"/>
              <w:jc w:val="right"/>
              <w:rPr>
                <w:sz w:val="20"/>
              </w:rPr>
            </w:pPr>
            <w:r w:rsidRPr="00742031">
              <w:rPr>
                <w:sz w:val="20"/>
              </w:rPr>
              <w:t xml:space="preserve">Pagina </w:t>
            </w:r>
            <w:r w:rsidRPr="00742031">
              <w:rPr>
                <w:b/>
                <w:sz w:val="20"/>
              </w:rPr>
              <w:fldChar w:fldCharType="begin"/>
            </w:r>
            <w:r w:rsidRPr="00742031">
              <w:rPr>
                <w:b/>
                <w:sz w:val="20"/>
              </w:rPr>
              <w:instrText>PAGE</w:instrText>
            </w:r>
            <w:r w:rsidRPr="00742031">
              <w:rPr>
                <w:b/>
                <w:sz w:val="20"/>
              </w:rPr>
              <w:fldChar w:fldCharType="separate"/>
            </w:r>
            <w:r w:rsidR="00FC64AF">
              <w:rPr>
                <w:b/>
                <w:noProof/>
                <w:sz w:val="20"/>
              </w:rPr>
              <w:t>2</w:t>
            </w:r>
            <w:r w:rsidRPr="00742031">
              <w:rPr>
                <w:b/>
                <w:sz w:val="20"/>
              </w:rPr>
              <w:fldChar w:fldCharType="end"/>
            </w:r>
            <w:r w:rsidRPr="00742031">
              <w:rPr>
                <w:sz w:val="20"/>
              </w:rPr>
              <w:t xml:space="preserve"> van </w:t>
            </w:r>
            <w:r w:rsidRPr="00742031">
              <w:rPr>
                <w:b/>
                <w:sz w:val="20"/>
              </w:rPr>
              <w:fldChar w:fldCharType="begin"/>
            </w:r>
            <w:r w:rsidRPr="00742031">
              <w:rPr>
                <w:b/>
                <w:sz w:val="20"/>
              </w:rPr>
              <w:instrText>NUMPAGES</w:instrText>
            </w:r>
            <w:r w:rsidRPr="00742031">
              <w:rPr>
                <w:b/>
                <w:sz w:val="20"/>
              </w:rPr>
              <w:fldChar w:fldCharType="separate"/>
            </w:r>
            <w:r w:rsidR="00FC64AF">
              <w:rPr>
                <w:b/>
                <w:noProof/>
                <w:sz w:val="20"/>
              </w:rPr>
              <w:t>3</w:t>
            </w:r>
            <w:r w:rsidRPr="00742031">
              <w:rPr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14AAE" w14:textId="77777777" w:rsidR="00D42586" w:rsidRPr="006A3955" w:rsidRDefault="00D42586" w:rsidP="006A3955">
      <w:pPr>
        <w:spacing w:after="0"/>
        <w:rPr>
          <w:color w:val="333333"/>
        </w:rPr>
      </w:pPr>
      <w:r>
        <w:separator/>
      </w:r>
    </w:p>
  </w:footnote>
  <w:footnote w:type="continuationSeparator" w:id="0">
    <w:p w14:paraId="6C60A37A" w14:textId="77777777" w:rsidR="00D42586" w:rsidRPr="006A3955" w:rsidRDefault="00D42586" w:rsidP="006A3955">
      <w:pPr>
        <w:spacing w:after="0"/>
        <w:rPr>
          <w:color w:val="333333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C465E" w14:textId="77777777" w:rsidR="00E2019F" w:rsidRDefault="00E2019F" w:rsidP="00CD4B9E">
    <w:pPr>
      <w:pStyle w:val="Koptekst"/>
      <w:spacing w:line="276" w:lineRule="auto"/>
      <w:jc w:val="right"/>
    </w:pPr>
    <w:r w:rsidRPr="00742031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359C0912" wp14:editId="3E14D0DB">
          <wp:simplePos x="0" y="0"/>
          <wp:positionH relativeFrom="column">
            <wp:posOffset>3622675</wp:posOffset>
          </wp:positionH>
          <wp:positionV relativeFrom="paragraph">
            <wp:posOffset>-68580</wp:posOffset>
          </wp:positionV>
          <wp:extent cx="2187575" cy="464820"/>
          <wp:effectExtent l="19050" t="0" r="3175" b="0"/>
          <wp:wrapTight wrapText="bothSides">
            <wp:wrapPolygon edited="0">
              <wp:start x="-188" y="0"/>
              <wp:lineTo x="-188" y="20361"/>
              <wp:lineTo x="21631" y="20361"/>
              <wp:lineTo x="21631" y="0"/>
              <wp:lineTo x="-188" y="0"/>
            </wp:wrapPolygon>
          </wp:wrapTight>
          <wp:docPr id="4" name="Afbeelding 0" descr="leeuw + entit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uw + entit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757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0439CB" w14:textId="77777777" w:rsidR="00E2019F" w:rsidRDefault="00E2019F" w:rsidP="00CD4B9E">
    <w:pPr>
      <w:pStyle w:val="Koptekst"/>
      <w:spacing w:line="276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C7C8" w14:textId="77777777" w:rsidR="00E2019F" w:rsidRDefault="00E2019F">
    <w:pPr>
      <w:pStyle w:val="Koptekst"/>
    </w:pPr>
  </w:p>
  <w:p w14:paraId="0A0542AA" w14:textId="77777777" w:rsidR="00E2019F" w:rsidRDefault="00E2019F">
    <w:pPr>
      <w:pStyle w:val="Koptekst"/>
    </w:pPr>
  </w:p>
  <w:p w14:paraId="06DB22BE" w14:textId="77777777" w:rsidR="00E2019F" w:rsidRDefault="00E2019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008A" w14:textId="77777777" w:rsidR="00E2019F" w:rsidRDefault="00E2019F" w:rsidP="00CD4B9E">
    <w:pPr>
      <w:pStyle w:val="Koptekst"/>
      <w:spacing w:line="276" w:lineRule="auto"/>
      <w:jc w:val="right"/>
    </w:pPr>
  </w:p>
  <w:p w14:paraId="15DFA92B" w14:textId="77777777" w:rsidR="00E2019F" w:rsidRDefault="00E2019F" w:rsidP="00CD4B9E">
    <w:pPr>
      <w:pStyle w:val="Koptekst"/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C43"/>
    <w:multiLevelType w:val="hybridMultilevel"/>
    <w:tmpl w:val="C940488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5B1"/>
    <w:multiLevelType w:val="hybridMultilevel"/>
    <w:tmpl w:val="51E405C2"/>
    <w:lvl w:ilvl="0" w:tplc="838E4F14">
      <w:start w:val="1"/>
      <w:numFmt w:val="lowerLetter"/>
      <w:pStyle w:val="Kop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204F"/>
    <w:multiLevelType w:val="hybridMultilevel"/>
    <w:tmpl w:val="53683168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661"/>
    <w:multiLevelType w:val="hybridMultilevel"/>
    <w:tmpl w:val="4BFEA8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356B"/>
    <w:multiLevelType w:val="hybridMultilevel"/>
    <w:tmpl w:val="FA589F7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98B"/>
    <w:multiLevelType w:val="hybridMultilevel"/>
    <w:tmpl w:val="4BFEA8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3BA7"/>
    <w:multiLevelType w:val="hybridMultilevel"/>
    <w:tmpl w:val="4BFEA8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323AE"/>
    <w:multiLevelType w:val="hybridMultilevel"/>
    <w:tmpl w:val="0584E1EA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22E0"/>
    <w:multiLevelType w:val="hybridMultilevel"/>
    <w:tmpl w:val="3C04E108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46826"/>
    <w:multiLevelType w:val="hybridMultilevel"/>
    <w:tmpl w:val="C3E4B7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3005"/>
    <w:multiLevelType w:val="hybridMultilevel"/>
    <w:tmpl w:val="BE7C4BB8"/>
    <w:lvl w:ilvl="0" w:tplc="5C9074E4">
      <w:start w:val="1"/>
      <w:numFmt w:val="lowerRoman"/>
      <w:pStyle w:val="Kop3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6D77"/>
    <w:multiLevelType w:val="hybridMultilevel"/>
    <w:tmpl w:val="E82ECE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B6A57"/>
    <w:multiLevelType w:val="hybridMultilevel"/>
    <w:tmpl w:val="D0E6988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5C0A"/>
    <w:multiLevelType w:val="hybridMultilevel"/>
    <w:tmpl w:val="6B04EC8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056F"/>
    <w:multiLevelType w:val="hybridMultilevel"/>
    <w:tmpl w:val="28DE329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20B4F"/>
    <w:multiLevelType w:val="hybridMultilevel"/>
    <w:tmpl w:val="FD205E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3356C"/>
    <w:multiLevelType w:val="multilevel"/>
    <w:tmpl w:val="A56CB7A6"/>
    <w:numStyleLink w:val="VerslagSportVlaanderen"/>
  </w:abstractNum>
  <w:abstractNum w:abstractNumId="17" w15:restartNumberingAfterBreak="0">
    <w:nsid w:val="7C953F40"/>
    <w:multiLevelType w:val="hybridMultilevel"/>
    <w:tmpl w:val="5D8C5B98"/>
    <w:lvl w:ilvl="0" w:tplc="B730241E">
      <w:start w:val="1"/>
      <w:numFmt w:val="decimal"/>
      <w:pStyle w:val="Kop1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523A7"/>
    <w:multiLevelType w:val="multilevel"/>
    <w:tmpl w:val="A56CB7A6"/>
    <w:styleLink w:val="VerslagSportVlaanderen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333333"/>
        <w:sz w:val="22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ascii="Calibri" w:hAnsi="Calibri"/>
        <w:color w:val="333333"/>
        <w:sz w:val="22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ascii="Calibri" w:hAnsi="Calibri"/>
        <w:color w:val="333333"/>
        <w:sz w:val="22"/>
      </w:rPr>
    </w:lvl>
    <w:lvl w:ilvl="3">
      <w:start w:val="1"/>
      <w:numFmt w:val="decimal"/>
      <w:lvlText w:val="%4."/>
      <w:lvlJc w:val="left"/>
      <w:pPr>
        <w:ind w:left="2484" w:hanging="360"/>
      </w:pPr>
      <w:rPr>
        <w:rFonts w:ascii="Calibri" w:hAnsi="Calibri"/>
        <w:color w:val="333333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C560B"/>
    <w:multiLevelType w:val="hybridMultilevel"/>
    <w:tmpl w:val="78862EBE"/>
    <w:lvl w:ilvl="0" w:tplc="7444B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16"/>
  </w:num>
  <w:num w:numId="6">
    <w:abstractNumId w:val="18"/>
  </w:num>
  <w:num w:numId="7">
    <w:abstractNumId w:val="1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2"/>
  </w:num>
  <w:num w:numId="19">
    <w:abstractNumId w:val="0"/>
  </w:num>
  <w:num w:numId="20">
    <w:abstractNumId w:val="9"/>
  </w:num>
  <w:num w:numId="21">
    <w:abstractNumId w:val="5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A3"/>
    <w:rsid w:val="0003065B"/>
    <w:rsid w:val="00045E08"/>
    <w:rsid w:val="000D1C5A"/>
    <w:rsid w:val="000D26A1"/>
    <w:rsid w:val="0019443C"/>
    <w:rsid w:val="001A3C05"/>
    <w:rsid w:val="001B2F21"/>
    <w:rsid w:val="001E12BC"/>
    <w:rsid w:val="001E4B31"/>
    <w:rsid w:val="00262774"/>
    <w:rsid w:val="00293742"/>
    <w:rsid w:val="002C1876"/>
    <w:rsid w:val="002C6212"/>
    <w:rsid w:val="0031226F"/>
    <w:rsid w:val="00315438"/>
    <w:rsid w:val="00393725"/>
    <w:rsid w:val="003B3482"/>
    <w:rsid w:val="003B49DD"/>
    <w:rsid w:val="004336A0"/>
    <w:rsid w:val="0045528C"/>
    <w:rsid w:val="00476FA1"/>
    <w:rsid w:val="004B5AA2"/>
    <w:rsid w:val="00504913"/>
    <w:rsid w:val="005169A5"/>
    <w:rsid w:val="00523544"/>
    <w:rsid w:val="00532CE5"/>
    <w:rsid w:val="00552D92"/>
    <w:rsid w:val="005A0C95"/>
    <w:rsid w:val="005D0858"/>
    <w:rsid w:val="00600E95"/>
    <w:rsid w:val="006163FC"/>
    <w:rsid w:val="00637AC8"/>
    <w:rsid w:val="00692847"/>
    <w:rsid w:val="006A3955"/>
    <w:rsid w:val="00742031"/>
    <w:rsid w:val="007457E0"/>
    <w:rsid w:val="00762D42"/>
    <w:rsid w:val="007674E8"/>
    <w:rsid w:val="00880CA3"/>
    <w:rsid w:val="00883CEA"/>
    <w:rsid w:val="00895505"/>
    <w:rsid w:val="008D78D9"/>
    <w:rsid w:val="00933A60"/>
    <w:rsid w:val="00954AE8"/>
    <w:rsid w:val="009575AF"/>
    <w:rsid w:val="009623D7"/>
    <w:rsid w:val="00A00010"/>
    <w:rsid w:val="00A10054"/>
    <w:rsid w:val="00A1783F"/>
    <w:rsid w:val="00A31B0B"/>
    <w:rsid w:val="00A357D5"/>
    <w:rsid w:val="00A41334"/>
    <w:rsid w:val="00A471AA"/>
    <w:rsid w:val="00A51C31"/>
    <w:rsid w:val="00A62153"/>
    <w:rsid w:val="00A72CBE"/>
    <w:rsid w:val="00A86F82"/>
    <w:rsid w:val="00A95618"/>
    <w:rsid w:val="00AD4A58"/>
    <w:rsid w:val="00B9585E"/>
    <w:rsid w:val="00BF5C63"/>
    <w:rsid w:val="00C070EC"/>
    <w:rsid w:val="00C22E64"/>
    <w:rsid w:val="00C41155"/>
    <w:rsid w:val="00C579CB"/>
    <w:rsid w:val="00C6181C"/>
    <w:rsid w:val="00C7274E"/>
    <w:rsid w:val="00CB26D6"/>
    <w:rsid w:val="00CD0261"/>
    <w:rsid w:val="00CD4B9E"/>
    <w:rsid w:val="00D4110A"/>
    <w:rsid w:val="00D42586"/>
    <w:rsid w:val="00DA6EB9"/>
    <w:rsid w:val="00DA7662"/>
    <w:rsid w:val="00DC212E"/>
    <w:rsid w:val="00E17EA4"/>
    <w:rsid w:val="00E2019F"/>
    <w:rsid w:val="00E47B08"/>
    <w:rsid w:val="00E861DC"/>
    <w:rsid w:val="00E91021"/>
    <w:rsid w:val="00E97FFC"/>
    <w:rsid w:val="00EA2081"/>
    <w:rsid w:val="00F046D2"/>
    <w:rsid w:val="00F43EC4"/>
    <w:rsid w:val="00FC64AF"/>
    <w:rsid w:val="00FD1020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A9CE"/>
  <w15:docId w15:val="{DB6EA28A-05C6-43C8-A961-8E17E97A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landersArtSans-Light" w:eastAsiaTheme="minorHAnsi" w:hAnsi="FlandersArtSans-Light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1C5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alibri" w:eastAsia="Times New Roman" w:hAnsi="Calibri" w:cs="Times New Roman"/>
      <w:color w:val="3C3D3C" w:themeColor="text1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32CE5"/>
    <w:pPr>
      <w:keepNext/>
      <w:keepLines/>
      <w:numPr>
        <w:numId w:val="9"/>
      </w:numPr>
      <w:spacing w:before="240"/>
      <w:ind w:left="340" w:hanging="340"/>
      <w:outlineLvl w:val="0"/>
    </w:pPr>
    <w:rPr>
      <w:rFonts w:eastAsiaTheme="majorEastAsia" w:cstheme="majorBidi"/>
      <w:b/>
      <w:bCs/>
      <w:cap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7AC8"/>
    <w:pPr>
      <w:keepNext/>
      <w:keepLines/>
      <w:numPr>
        <w:numId w:val="7"/>
      </w:numPr>
      <w:spacing w:before="120" w:after="60"/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next w:val="Standaard"/>
    <w:link w:val="Kop3Char"/>
    <w:uiPriority w:val="9"/>
    <w:unhideWhenUsed/>
    <w:qFormat/>
    <w:rsid w:val="00532CE5"/>
    <w:pPr>
      <w:keepNext/>
      <w:keepLines/>
      <w:numPr>
        <w:numId w:val="8"/>
      </w:numPr>
      <w:spacing w:before="120" w:after="60"/>
      <w:ind w:left="964" w:hanging="170"/>
      <w:outlineLvl w:val="2"/>
    </w:pPr>
    <w:rPr>
      <w:rFonts w:ascii="Calibri" w:eastAsiaTheme="majorEastAsia" w:hAnsi="Calibri" w:cstheme="majorBidi"/>
      <w:bCs/>
      <w:color w:val="3C3D3C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3955"/>
    <w:rPr>
      <w:color w:val="808080"/>
    </w:rPr>
  </w:style>
  <w:style w:type="table" w:styleId="Tabelraster">
    <w:name w:val="Table Grid"/>
    <w:basedOn w:val="Standaardtabel"/>
    <w:uiPriority w:val="59"/>
    <w:rsid w:val="006A395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76F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3C3D3C" w:themeColor="text1"/>
      <w:szCs w:val="20"/>
      <w:lang w:val="nl-NL" w:eastAsia="nl-NL"/>
    </w:rPr>
  </w:style>
  <w:style w:type="paragraph" w:customStyle="1" w:styleId="tekstAANBETREFT">
    <w:name w:val="tekst AAN/BETREFT"/>
    <w:next w:val="Voettekst"/>
    <w:link w:val="tekstAANBETREFTChar"/>
    <w:qFormat/>
    <w:rsid w:val="005169A5"/>
    <w:pPr>
      <w:spacing w:after="60"/>
    </w:pPr>
    <w:rPr>
      <w:rFonts w:ascii="Calibri" w:eastAsiaTheme="majorEastAsia" w:hAnsi="Calibri" w:cstheme="majorBidi"/>
      <w:b/>
      <w:bCs/>
      <w:color w:val="3C3D3C" w:themeColor="text1"/>
      <w:szCs w:val="26"/>
      <w:lang w:val="nl-NL" w:eastAsia="nl-NL"/>
    </w:rPr>
  </w:style>
  <w:style w:type="paragraph" w:customStyle="1" w:styleId="NOTA">
    <w:name w:val="NOTA"/>
    <w:basedOn w:val="Kop1"/>
    <w:link w:val="NOTAChar"/>
    <w:qFormat/>
    <w:rsid w:val="00476FA1"/>
    <w:pPr>
      <w:keepLines w:val="0"/>
      <w:numPr>
        <w:numId w:val="0"/>
      </w:numPr>
      <w:tabs>
        <w:tab w:val="left" w:pos="567"/>
      </w:tabs>
      <w:spacing w:before="0" w:after="60"/>
    </w:pPr>
    <w:rPr>
      <w:rFonts w:eastAsiaTheme="minorHAnsi" w:cstheme="minorBidi"/>
      <w:bCs w:val="0"/>
      <w:caps w:val="0"/>
      <w:color w:val="006FB7" w:themeColor="text2"/>
      <w:sz w:val="36"/>
      <w:szCs w:val="22"/>
    </w:rPr>
  </w:style>
  <w:style w:type="character" w:customStyle="1" w:styleId="tekstAANBETREFTChar">
    <w:name w:val="tekst AAN/BETREFT Char"/>
    <w:basedOn w:val="Kop2Char"/>
    <w:link w:val="tekstAANBETREFT"/>
    <w:rsid w:val="005169A5"/>
    <w:rPr>
      <w:rFonts w:ascii="Calibri" w:eastAsiaTheme="majorEastAsia" w:hAnsi="Calibri" w:cstheme="majorBidi"/>
      <w:b/>
      <w:bCs/>
      <w:color w:val="3C3D3C" w:themeColor="text1"/>
      <w:szCs w:val="26"/>
      <w:lang w:val="nl-NL" w:eastAsia="nl-NL"/>
    </w:rPr>
  </w:style>
  <w:style w:type="character" w:customStyle="1" w:styleId="NOTAChar">
    <w:name w:val="NOTA Char"/>
    <w:basedOn w:val="Kop1Char"/>
    <w:link w:val="NOTA"/>
    <w:rsid w:val="00476FA1"/>
    <w:rPr>
      <w:rFonts w:ascii="Calibri" w:eastAsiaTheme="majorEastAsia" w:hAnsi="Calibri" w:cstheme="majorBidi"/>
      <w:b/>
      <w:bCs/>
      <w:caps/>
      <w:color w:val="006FB7" w:themeColor="text2"/>
      <w:sz w:val="36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37AC8"/>
    <w:rPr>
      <w:rFonts w:ascii="Calibri" w:eastAsiaTheme="majorEastAsia" w:hAnsi="Calibri" w:cstheme="majorBidi"/>
      <w:b/>
      <w:bCs/>
      <w:color w:val="3C3D3C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32CE5"/>
    <w:rPr>
      <w:rFonts w:ascii="Calibri" w:eastAsiaTheme="majorEastAsia" w:hAnsi="Calibri" w:cstheme="majorBidi"/>
      <w:b/>
      <w:bCs/>
      <w:caps/>
      <w:color w:val="3C3D3C" w:themeColor="text1"/>
      <w:szCs w:val="2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39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3955"/>
    <w:rPr>
      <w:rFonts w:ascii="Tahoma" w:eastAsia="Times New Roman" w:hAnsi="Tahoma" w:cs="Tahoma"/>
      <w:color w:val="333333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6A395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A3955"/>
    <w:rPr>
      <w:rFonts w:ascii="Calibri" w:eastAsia="Times New Roman" w:hAnsi="Calibri" w:cs="Times New Roman"/>
      <w:color w:val="333333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A395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3955"/>
    <w:rPr>
      <w:rFonts w:ascii="Calibri" w:eastAsia="Times New Roman" w:hAnsi="Calibri" w:cs="Times New Roman"/>
      <w:color w:val="333333"/>
      <w:szCs w:val="20"/>
      <w:lang w:val="nl-NL" w:eastAsia="nl-NL"/>
    </w:rPr>
  </w:style>
  <w:style w:type="paragraph" w:customStyle="1" w:styleId="AANBETREFT">
    <w:name w:val="AAN/BETREFT"/>
    <w:link w:val="AANBETREFTChar"/>
    <w:qFormat/>
    <w:rsid w:val="00E91021"/>
    <w:pPr>
      <w:spacing w:after="0" w:line="240" w:lineRule="auto"/>
    </w:pPr>
    <w:rPr>
      <w:rFonts w:ascii="Calibri" w:eastAsiaTheme="majorEastAsia" w:hAnsi="Calibri" w:cstheme="majorBidi"/>
      <w:b/>
      <w:bCs/>
      <w:caps/>
      <w:color w:val="3C3D3C" w:themeColor="text1"/>
      <w:szCs w:val="20"/>
      <w:lang w:val="nl-NL" w:eastAsia="nl-NL"/>
    </w:rPr>
  </w:style>
  <w:style w:type="character" w:customStyle="1" w:styleId="AANBETREFTChar">
    <w:name w:val="AAN/BETREFT Char"/>
    <w:basedOn w:val="Kop3Char"/>
    <w:link w:val="AANBETREFT"/>
    <w:rsid w:val="00E91021"/>
    <w:rPr>
      <w:rFonts w:ascii="Calibri" w:eastAsiaTheme="majorEastAsia" w:hAnsi="Calibri" w:cstheme="majorBidi"/>
      <w:b/>
      <w:bCs/>
      <w:caps/>
      <w:color w:val="3C3D3C" w:themeColor="text1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32CE5"/>
    <w:rPr>
      <w:rFonts w:ascii="Calibri" w:eastAsiaTheme="majorEastAsia" w:hAnsi="Calibri" w:cstheme="majorBidi"/>
      <w:bCs/>
      <w:color w:val="3C3D3C"/>
      <w:szCs w:val="20"/>
      <w:lang w:val="nl-NL" w:eastAsia="nl-NL"/>
    </w:rPr>
  </w:style>
  <w:style w:type="numbering" w:customStyle="1" w:styleId="VerslagSportVlaanderen">
    <w:name w:val="Verslag Sport Vlaanderen"/>
    <w:uiPriority w:val="99"/>
    <w:rsid w:val="006A3955"/>
    <w:pPr>
      <w:numPr>
        <w:numId w:val="6"/>
      </w:numPr>
    </w:pPr>
  </w:style>
  <w:style w:type="character" w:styleId="Intensievebenadrukking">
    <w:name w:val="Intense Emphasis"/>
    <w:basedOn w:val="Standaardalinea-lettertype"/>
    <w:uiPriority w:val="21"/>
    <w:qFormat/>
    <w:rsid w:val="00476FA1"/>
    <w:rPr>
      <w:rFonts w:ascii="Calibri" w:hAnsi="Calibri"/>
      <w:b/>
      <w:bCs/>
      <w:i/>
      <w:iCs/>
      <w:color w:val="3C3D3C" w:themeColor="text1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637AC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7AC8"/>
    <w:rPr>
      <w:rFonts w:asciiTheme="majorHAnsi" w:eastAsiaTheme="majorEastAsia" w:hAnsiTheme="majorHAnsi" w:cstheme="majorBidi"/>
      <w:i/>
      <w:iCs/>
      <w:color w:val="3C3D3C"/>
      <w:spacing w:val="15"/>
      <w:szCs w:val="24"/>
      <w:lang w:val="nl-NL" w:eastAsia="nl-NL"/>
    </w:rPr>
  </w:style>
  <w:style w:type="character" w:styleId="Subtielebenadrukking">
    <w:name w:val="Subtle Emphasis"/>
    <w:basedOn w:val="Standaardalinea-lettertype"/>
    <w:uiPriority w:val="19"/>
    <w:rsid w:val="00476FA1"/>
    <w:rPr>
      <w:rFonts w:ascii="Calibri" w:hAnsi="Calibri"/>
      <w:i/>
      <w:iCs/>
      <w:color w:val="3C3D3C" w:themeColor="text1"/>
      <w:sz w:val="22"/>
    </w:rPr>
  </w:style>
  <w:style w:type="character" w:styleId="Nadruk">
    <w:name w:val="Emphasis"/>
    <w:basedOn w:val="Standaardalinea-lettertype"/>
    <w:uiPriority w:val="20"/>
    <w:qFormat/>
    <w:rsid w:val="00476FA1"/>
    <w:rPr>
      <w:rFonts w:ascii="Calibri" w:hAnsi="Calibri"/>
      <w:i/>
      <w:iCs/>
      <w:color w:val="3C3D3C" w:themeColor="text1"/>
      <w:sz w:val="22"/>
    </w:rPr>
  </w:style>
  <w:style w:type="character" w:styleId="Zwaar">
    <w:name w:val="Strong"/>
    <w:basedOn w:val="Standaardalinea-lettertype"/>
    <w:uiPriority w:val="22"/>
    <w:qFormat/>
    <w:rsid w:val="00476FA1"/>
    <w:rPr>
      <w:rFonts w:ascii="Calibri" w:hAnsi="Calibri"/>
      <w:b/>
      <w:bCs/>
      <w:color w:val="3C3D3C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E97FFC"/>
    <w:rPr>
      <w:rFonts w:ascii="Calibri" w:hAnsi="Calibri"/>
      <w:i/>
      <w:dstrike w:val="0"/>
      <w:color w:val="006FB7" w:themeColor="text2"/>
      <w:sz w:val="22"/>
      <w:u w:val="none"/>
      <w:vertAlign w:val="baselin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6FA1"/>
    <w:pPr>
      <w:pBdr>
        <w:bottom w:val="single" w:sz="4" w:space="4" w:color="009639" w:themeColor="accent1"/>
      </w:pBdr>
      <w:spacing w:before="200" w:after="280"/>
      <w:ind w:left="936" w:right="936"/>
    </w:pPr>
    <w:rPr>
      <w:b/>
      <w:bCs/>
      <w:i/>
      <w:iCs/>
      <w:color w:val="006FB7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6FA1"/>
    <w:rPr>
      <w:rFonts w:ascii="Calibri" w:eastAsia="Times New Roman" w:hAnsi="Calibri" w:cs="Times New Roman"/>
      <w:b/>
      <w:bCs/>
      <w:i/>
      <w:iCs/>
      <w:color w:val="006FB7" w:themeColor="text2"/>
      <w:szCs w:val="20"/>
      <w:lang w:val="nl-NL" w:eastAsia="nl-NL"/>
    </w:rPr>
  </w:style>
  <w:style w:type="character" w:styleId="Intensieveverwijzing">
    <w:name w:val="Intense Reference"/>
    <w:basedOn w:val="Standaardalinea-lettertype"/>
    <w:uiPriority w:val="32"/>
    <w:qFormat/>
    <w:rsid w:val="00E97FFC"/>
    <w:rPr>
      <w:rFonts w:ascii="Calibri" w:hAnsi="Calibri"/>
      <w:b/>
      <w:bCs/>
      <w:dstrike w:val="0"/>
      <w:color w:val="006FB7" w:themeColor="text2"/>
      <w:spacing w:val="5"/>
      <w:sz w:val="22"/>
      <w:u w:val="single"/>
      <w:vertAlign w:val="baseline"/>
    </w:rPr>
  </w:style>
  <w:style w:type="character" w:styleId="Hyperlink">
    <w:name w:val="Hyperlink"/>
    <w:basedOn w:val="Standaardalinea-lettertype"/>
    <w:uiPriority w:val="99"/>
    <w:unhideWhenUsed/>
    <w:rsid w:val="00880CA3"/>
    <w:rPr>
      <w:color w:val="31B7B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0CA3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rsid w:val="00880CA3"/>
    <w:pPr>
      <w:ind w:left="720"/>
      <w:contextualSpacing/>
    </w:pPr>
  </w:style>
  <w:style w:type="paragraph" w:styleId="Revisie">
    <w:name w:val="Revision"/>
    <w:hidden/>
    <w:uiPriority w:val="99"/>
    <w:semiHidden/>
    <w:rsid w:val="00262774"/>
    <w:pPr>
      <w:spacing w:after="0" w:line="240" w:lineRule="auto"/>
    </w:pPr>
    <w:rPr>
      <w:rFonts w:ascii="Calibri" w:eastAsia="Times New Roman" w:hAnsi="Calibri" w:cs="Times New Roman"/>
      <w:color w:val="3C3D3C" w:themeColor="text1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sport.vlaander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Sport Vlaanderen">
      <a:dk1>
        <a:srgbClr val="3C3D3C"/>
      </a:dk1>
      <a:lt1>
        <a:srgbClr val="39B4E8"/>
      </a:lt1>
      <a:dk2>
        <a:srgbClr val="006FB7"/>
      </a:dk2>
      <a:lt2>
        <a:srgbClr val="FFFFFF"/>
      </a:lt2>
      <a:accent1>
        <a:srgbClr val="009639"/>
      </a:accent1>
      <a:accent2>
        <a:srgbClr val="702F8A"/>
      </a:accent2>
      <a:accent3>
        <a:srgbClr val="DD0075"/>
      </a:accent3>
      <a:accent4>
        <a:srgbClr val="7C8034"/>
      </a:accent4>
      <a:accent5>
        <a:srgbClr val="FF8200"/>
      </a:accent5>
      <a:accent6>
        <a:srgbClr val="E6332A"/>
      </a:accent6>
      <a:hlink>
        <a:srgbClr val="31B7BC"/>
      </a:hlink>
      <a:folHlink>
        <a:srgbClr val="033E51"/>
      </a:folHlink>
    </a:clrScheme>
    <a:fontScheme name="Sport Vlaanderen -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B627-FE6B-4D72-AEA1-DC543AC6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os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usen Koen</dc:creator>
  <cp:lastModifiedBy>Elien Moerman</cp:lastModifiedBy>
  <cp:revision>2</cp:revision>
  <dcterms:created xsi:type="dcterms:W3CDTF">2020-11-20T08:50:00Z</dcterms:created>
  <dcterms:modified xsi:type="dcterms:W3CDTF">2020-11-20T08:50:00Z</dcterms:modified>
</cp:coreProperties>
</file>